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1399" w14:textId="77777777" w:rsidR="001D0B48" w:rsidRPr="007B2BA0" w:rsidRDefault="001D0B48" w:rsidP="001D0B48">
      <w:pPr>
        <w:rPr>
          <w:lang w:val="en-US"/>
        </w:rPr>
      </w:pPr>
    </w:p>
    <w:p w14:paraId="75A4CBDE" w14:textId="77777777" w:rsidR="001D0B48" w:rsidRDefault="001D0B48" w:rsidP="001D0B48"/>
    <w:p w14:paraId="4E2DFB29" w14:textId="77777777" w:rsidR="001D0B48" w:rsidRDefault="001D0B48" w:rsidP="001D0B48"/>
    <w:p w14:paraId="550922F1" w14:textId="77777777" w:rsidR="001D0B48" w:rsidRDefault="001D0B48" w:rsidP="001D0B48"/>
    <w:p w14:paraId="5A8E6997" w14:textId="77777777" w:rsidR="001D0B48" w:rsidRDefault="001D0B48" w:rsidP="001D0B48">
      <w:r>
        <w:rPr>
          <w:noProof/>
        </w:rPr>
        <w:drawing>
          <wp:anchor distT="0" distB="0" distL="114935" distR="114935" simplePos="0" relativeHeight="251659264" behindDoc="1" locked="0" layoutInCell="1" allowOverlap="1" wp14:anchorId="75DAC043" wp14:editId="29775A4A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B13B" w14:textId="77777777" w:rsidR="001D0B48" w:rsidRDefault="001D0B48" w:rsidP="001D0B48"/>
    <w:p w14:paraId="521CE313" w14:textId="77777777" w:rsidR="001D0B48" w:rsidRDefault="001D0B48" w:rsidP="001D0B48"/>
    <w:p w14:paraId="3940240C" w14:textId="77777777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6CB3B986" w14:textId="536614D6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</w:t>
      </w:r>
      <w:r w:rsidR="0069157D">
        <w:rPr>
          <w:rFonts w:eastAsia="Calibri"/>
          <w:bCs/>
          <w:color w:val="000000"/>
          <w:sz w:val="26"/>
          <w:szCs w:val="26"/>
          <w:lang w:eastAsia="zh-CN"/>
        </w:rPr>
        <w:t>КТ</w:t>
      </w:r>
      <w:r>
        <w:rPr>
          <w:rFonts w:eastAsia="Calibri"/>
          <w:bCs/>
          <w:color w:val="000000"/>
          <w:sz w:val="26"/>
          <w:szCs w:val="26"/>
          <w:lang w:eastAsia="zh-CN"/>
        </w:rPr>
        <w:t>-ПЕТЕРБУРГА</w:t>
      </w:r>
    </w:p>
    <w:p w14:paraId="45E1295D" w14:textId="77777777" w:rsidR="001D0B48" w:rsidRPr="00F03BE3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69FCACF9" w14:textId="77777777" w:rsidR="001D0B48" w:rsidRDefault="001D0B48" w:rsidP="001D0B48">
      <w:pPr>
        <w:jc w:val="center"/>
      </w:pPr>
      <w:r>
        <w:rPr>
          <w:rFonts w:eastAsia="Calibri"/>
          <w:b/>
          <w:bCs/>
          <w:color w:val="000000"/>
          <w:sz w:val="26"/>
          <w:szCs w:val="26"/>
          <w:lang w:eastAsia="zh-CN"/>
        </w:rPr>
        <w:t xml:space="preserve">МЕСТНАЯ </w:t>
      </w: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84C4A5" w14:textId="77777777" w:rsidR="001D0B48" w:rsidRDefault="001D0B48" w:rsidP="001D0B4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0978AEE8" w14:textId="77777777" w:rsidR="001D0B48" w:rsidRDefault="001D0B48" w:rsidP="001D0B48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6C5C5" w14:textId="40E4022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>П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С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Т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А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В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Л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Е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И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 xml:space="preserve">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5D639C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3BF2E445" w:rsidR="002664A0" w:rsidRPr="0021302E" w:rsidRDefault="006C5BFE" w:rsidP="005D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69157D">
              <w:rPr>
                <w:sz w:val="26"/>
                <w:szCs w:val="26"/>
              </w:rPr>
              <w:t>23</w:t>
            </w:r>
            <w:r w:rsidR="005D639C">
              <w:rPr>
                <w:sz w:val="26"/>
                <w:szCs w:val="26"/>
              </w:rPr>
              <w:t xml:space="preserve">» </w:t>
            </w:r>
            <w:r w:rsidR="0069157D">
              <w:rPr>
                <w:sz w:val="26"/>
                <w:szCs w:val="26"/>
              </w:rPr>
              <w:t>ноября</w:t>
            </w:r>
            <w:r w:rsidR="005D639C">
              <w:rPr>
                <w:sz w:val="26"/>
                <w:szCs w:val="26"/>
              </w:rPr>
              <w:t xml:space="preserve"> </w:t>
            </w:r>
            <w:r w:rsidR="00381C51">
              <w:rPr>
                <w:sz w:val="26"/>
                <w:szCs w:val="26"/>
              </w:rPr>
              <w:t>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657156AE" w:rsidR="002664A0" w:rsidRPr="0021302E" w:rsidRDefault="002664A0" w:rsidP="0069157D">
            <w:pPr>
              <w:ind w:right="-174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69157D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D639C" w:rsidRPr="0021302E" w14:paraId="25CE1228" w14:textId="77777777" w:rsidTr="005D639C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1517DB7" w14:textId="77777777" w:rsidR="005D639C" w:rsidRPr="0021302E" w:rsidRDefault="005D639C" w:rsidP="002627A0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A60E6CD" w14:textId="77777777" w:rsidR="002B5320" w:rsidRDefault="005D639C" w:rsidP="002627A0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«Об утверждении </w:t>
            </w:r>
            <w:r w:rsidR="00831DDB">
              <w:rPr>
                <w:rFonts w:eastAsia="Calibri"/>
                <w:b/>
                <w:color w:val="000000"/>
                <w:sz w:val="26"/>
                <w:szCs w:val="26"/>
              </w:rPr>
              <w:t xml:space="preserve">муниципальной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программы мероприятий, направленных на решение вопроса</w:t>
            </w:r>
            <w:r w:rsidR="002B5320">
              <w:rPr>
                <w:b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</w:t>
            </w:r>
          </w:p>
          <w:p w14:paraId="11025325" w14:textId="7DCE73F6" w:rsidR="005D639C" w:rsidRPr="002B5320" w:rsidRDefault="005D639C" w:rsidP="002627A0">
            <w:pPr>
              <w:rPr>
                <w:b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4 и на плановый период 2025 и 2026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13C6A7D" w14:textId="77777777" w:rsidR="005D639C" w:rsidRPr="0021302E" w:rsidRDefault="005D639C" w:rsidP="002627A0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D9B4CB7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BF3D88B" w14:textId="3EDA30E1" w:rsidR="00831DDB" w:rsidRPr="00E61486" w:rsidRDefault="00831DDB" w:rsidP="006D7E2B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>В соответствии с Бюджетным</w:t>
      </w:r>
      <w:r w:rsidR="002B5320">
        <w:rPr>
          <w:rFonts w:eastAsia="Calibri"/>
          <w:b w:val="0"/>
          <w:color w:val="000000"/>
          <w:sz w:val="26"/>
          <w:szCs w:val="26"/>
        </w:rPr>
        <w:t xml:space="preserve"> Кодексом Российской Федерации и Положением о б</w:t>
      </w:r>
      <w:r w:rsidR="006D7E2B" w:rsidRPr="006D7E2B">
        <w:rPr>
          <w:rFonts w:eastAsia="Calibri"/>
          <w:b w:val="0"/>
          <w:color w:val="000000"/>
          <w:sz w:val="26"/>
          <w:szCs w:val="26"/>
        </w:rPr>
        <w:t>юджетном процессе 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6D7E2B">
        <w:rPr>
          <w:rFonts w:eastAsia="Calibri"/>
          <w:b w:val="0"/>
          <w:color w:val="000000"/>
          <w:sz w:val="26"/>
          <w:szCs w:val="26"/>
        </w:rPr>
        <w:t>,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D86223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E39B4CE" w14:textId="77777777" w:rsidR="005D639C" w:rsidRPr="006D7E2B" w:rsidRDefault="005D639C" w:rsidP="005D639C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color w:val="000000"/>
          <w:sz w:val="26"/>
          <w:szCs w:val="26"/>
        </w:rPr>
        <w:t>П О С Т А Н О В Л Я Е Т:</w:t>
      </w:r>
    </w:p>
    <w:p w14:paraId="76D9FF60" w14:textId="77777777" w:rsidR="005D639C" w:rsidRPr="006D7E2B" w:rsidRDefault="005D639C" w:rsidP="005D639C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16"/>
          <w:szCs w:val="16"/>
        </w:rPr>
      </w:pPr>
    </w:p>
    <w:p w14:paraId="2426FD17" w14:textId="306131EF" w:rsidR="005D639C" w:rsidRPr="006D7E2B" w:rsidRDefault="005D639C" w:rsidP="005D639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 xml:space="preserve">1. Утвердить </w:t>
      </w:r>
      <w:r w:rsidR="00831DDB" w:rsidRPr="006D7E2B">
        <w:rPr>
          <w:rFonts w:eastAsia="Calibri"/>
          <w:b w:val="0"/>
          <w:color w:val="000000"/>
          <w:sz w:val="26"/>
          <w:szCs w:val="26"/>
        </w:rPr>
        <w:t>муниципальную</w:t>
      </w:r>
      <w:r w:rsidRPr="006D7E2B">
        <w:rPr>
          <w:rFonts w:eastAsia="Calibri"/>
          <w:b w:val="0"/>
          <w:color w:val="000000"/>
          <w:sz w:val="26"/>
          <w:szCs w:val="26"/>
        </w:rPr>
        <w:t xml:space="preserve"> программу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4 год и на плановый период 2025 и 2026 годов согласно Приложению 1 к настоящему постановлению.</w:t>
      </w:r>
    </w:p>
    <w:p w14:paraId="06C80E89" w14:textId="77777777" w:rsidR="005D639C" w:rsidRPr="006D7E2B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3E25391" w14:textId="149FEAF0" w:rsidR="005D639C" w:rsidRPr="006D7E2B" w:rsidRDefault="005D639C" w:rsidP="005D639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</w:t>
      </w:r>
      <w:r w:rsidR="006D7E2B" w:rsidRPr="006D7E2B">
        <w:rPr>
          <w:rFonts w:eastAsia="Calibri"/>
          <w:b w:val="0"/>
          <w:color w:val="000000"/>
          <w:sz w:val="26"/>
          <w:szCs w:val="26"/>
        </w:rPr>
        <w:t xml:space="preserve"> муниципальной</w:t>
      </w:r>
      <w:r w:rsidRPr="006D7E2B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5CACCB8C" w14:textId="77777777" w:rsidR="005D639C" w:rsidRPr="00831DDB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  <w:highlight w:val="yellow"/>
        </w:rPr>
      </w:pPr>
    </w:p>
    <w:p w14:paraId="6C09ACF2" w14:textId="3772ABBC" w:rsidR="005D639C" w:rsidRPr="00831DDB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  <w:highlight w:val="yellow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</w:t>
      </w:r>
      <w:r w:rsidR="00831DDB" w:rsidRPr="006D7E2B">
        <w:rPr>
          <w:rFonts w:eastAsia="Calibri"/>
          <w:b w:val="0"/>
          <w:color w:val="000000"/>
          <w:sz w:val="26"/>
          <w:szCs w:val="26"/>
        </w:rPr>
        <w:t>муни</w:t>
      </w:r>
      <w:r w:rsidR="006D7E2B" w:rsidRPr="006D7E2B">
        <w:rPr>
          <w:rFonts w:eastAsia="Calibri"/>
          <w:b w:val="0"/>
          <w:color w:val="000000"/>
          <w:sz w:val="26"/>
          <w:szCs w:val="26"/>
        </w:rPr>
        <w:t>ципально</w:t>
      </w:r>
      <w:r w:rsidR="00831DDB" w:rsidRPr="006D7E2B">
        <w:rPr>
          <w:rFonts w:eastAsia="Calibri"/>
          <w:b w:val="0"/>
          <w:color w:val="000000"/>
          <w:sz w:val="26"/>
          <w:szCs w:val="26"/>
        </w:rPr>
        <w:t>й</w:t>
      </w:r>
      <w:r w:rsidRPr="006D7E2B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</w:t>
      </w:r>
      <w:r w:rsidRPr="006D7E2B">
        <w:rPr>
          <w:rFonts w:eastAsia="Calibri"/>
          <w:b w:val="0"/>
          <w:color w:val="000000"/>
          <w:sz w:val="26"/>
          <w:szCs w:val="26"/>
        </w:rPr>
        <w:lastRenderedPageBreak/>
        <w:t>знаменательных дат» на 2024 год и на плановый период 2025 и 2026 годов руководителя организационно-распорядительного отдела Федотова Д.В.</w:t>
      </w:r>
    </w:p>
    <w:p w14:paraId="4A3CC01E" w14:textId="77777777" w:rsidR="005D639C" w:rsidRPr="00831DDB" w:rsidRDefault="005D639C" w:rsidP="005D639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  <w:highlight w:val="yellow"/>
        </w:rPr>
      </w:pPr>
      <w:r w:rsidRPr="00831DDB">
        <w:rPr>
          <w:rFonts w:eastAsia="Calibri"/>
          <w:b w:val="0"/>
          <w:color w:val="000000"/>
          <w:sz w:val="26"/>
          <w:szCs w:val="26"/>
          <w:highlight w:val="yellow"/>
        </w:rPr>
        <w:t xml:space="preserve"> </w:t>
      </w:r>
    </w:p>
    <w:p w14:paraId="17A310A6" w14:textId="4C602B91" w:rsidR="005D639C" w:rsidRPr="006D7E2B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принятия представительным органом Решения о бюджете на 2024 год и на плановый период 2025 и 2026 годов.     </w:t>
      </w:r>
    </w:p>
    <w:p w14:paraId="65C26A4C" w14:textId="77777777" w:rsidR="005D639C" w:rsidRPr="00831DDB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  <w:highlight w:val="yellow"/>
        </w:rPr>
      </w:pPr>
    </w:p>
    <w:p w14:paraId="6E74D613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оставляю за собой.</w:t>
      </w:r>
    </w:p>
    <w:p w14:paraId="13458965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DB4B025" w14:textId="77777777" w:rsidR="005D639C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20FAAF26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</w:t>
      </w:r>
      <w:r w:rsidR="006D7E2B">
        <w:rPr>
          <w:rFonts w:eastAsia="Calibri"/>
          <w:color w:val="000000"/>
          <w:sz w:val="26"/>
          <w:szCs w:val="26"/>
        </w:rPr>
        <w:t xml:space="preserve">                </w:t>
      </w:r>
      <w:r>
        <w:rPr>
          <w:rFonts w:eastAsia="Calibri"/>
          <w:color w:val="000000"/>
          <w:sz w:val="26"/>
          <w:szCs w:val="26"/>
        </w:rPr>
        <w:t xml:space="preserve">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C15DE2" w14:textId="30591526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1FBE6092" w14:textId="77777777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36EE34EB" w14:textId="77777777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63F27306" w14:textId="77777777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39265A7" w14:textId="77777777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172E9CAC" w14:textId="77777777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312299D0" w14:textId="560D8224" w:rsidR="001A462A" w:rsidRDefault="001A462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5F468B0C" w14:textId="77777777" w:rsidR="006D7E2B" w:rsidRDefault="006D7E2B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D1D4C5" w14:textId="43EBF3CD" w:rsidR="0069157D" w:rsidRDefault="0069157D">
      <w:pPr>
        <w:spacing w:after="160" w:line="259" w:lineRule="auto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br w:type="page"/>
      </w:r>
    </w:p>
    <w:p w14:paraId="4DF4C934" w14:textId="77777777" w:rsidR="001A462A" w:rsidRDefault="001A462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3DCEAAE0" w14:textId="1773996E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5E697EA8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     _______________Федотов Д.В.</w:t>
      </w:r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6356ADAC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F830AC" w14:textId="28212C8F" w:rsidR="005D639C" w:rsidRPr="005B1FB0" w:rsidRDefault="005D639C" w:rsidP="005D639C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054DA3E9" w14:textId="263A98D7" w:rsidR="001A462A" w:rsidRPr="006D7E2B" w:rsidRDefault="005D639C" w:rsidP="006D7E2B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49F5DA0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09D449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C01595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9D2CE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2D93BD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2ECE3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ABD5E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A8FEF0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4D6D01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C137B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936DC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42BE0B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AA865C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C262D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5BFF24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B8E1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C56D74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5DFD8B3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8142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E275CB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5104E31" w14:textId="3D949E91" w:rsidR="002B5320" w:rsidRPr="0069157D" w:rsidRDefault="0069157D" w:rsidP="0069157D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4C626A6B" w14:textId="371BE1A5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099408AE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>Администрации МО Светлановское</w:t>
      </w:r>
    </w:p>
    <w:p w14:paraId="2CAAACCD" w14:textId="118709D4" w:rsidR="002664A0" w:rsidRPr="0061440F" w:rsidRDefault="00BF3CA3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</w:t>
      </w:r>
      <w:r w:rsidR="0069157D">
        <w:rPr>
          <w:b w:val="0"/>
          <w:sz w:val="26"/>
          <w:szCs w:val="26"/>
          <w:lang w:eastAsia="ru-RU"/>
        </w:rPr>
        <w:t>23</w:t>
      </w:r>
      <w:r w:rsidR="003566CB">
        <w:rPr>
          <w:b w:val="0"/>
          <w:sz w:val="26"/>
          <w:szCs w:val="26"/>
          <w:lang w:eastAsia="ru-RU"/>
        </w:rPr>
        <w:t xml:space="preserve">» </w:t>
      </w:r>
      <w:r w:rsidR="0069157D">
        <w:rPr>
          <w:b w:val="0"/>
          <w:sz w:val="26"/>
          <w:szCs w:val="26"/>
          <w:lang w:eastAsia="ru-RU"/>
        </w:rPr>
        <w:t>ноября</w:t>
      </w:r>
      <w:r w:rsidR="00B44858" w:rsidRPr="00FC2AC6">
        <w:rPr>
          <w:b w:val="0"/>
          <w:sz w:val="26"/>
          <w:szCs w:val="26"/>
          <w:lang w:eastAsia="ru-RU"/>
        </w:rPr>
        <w:t xml:space="preserve"> 2023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566CB">
        <w:rPr>
          <w:b w:val="0"/>
          <w:sz w:val="26"/>
          <w:szCs w:val="26"/>
        </w:rPr>
        <w:t>№</w:t>
      </w:r>
      <w:r w:rsidR="0069157D">
        <w:rPr>
          <w:b w:val="0"/>
          <w:sz w:val="26"/>
          <w:szCs w:val="26"/>
        </w:rPr>
        <w:t>66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03D2A87C" w14:textId="77777777" w:rsidR="00831DDB" w:rsidRDefault="00831DDB" w:rsidP="00831DDB">
      <w:pPr>
        <w:jc w:val="center"/>
        <w:rPr>
          <w:b/>
          <w:sz w:val="26"/>
          <w:szCs w:val="26"/>
        </w:rPr>
      </w:pPr>
      <w:r w:rsidRPr="001C5FE5">
        <w:rPr>
          <w:b/>
          <w:sz w:val="26"/>
          <w:szCs w:val="26"/>
        </w:rPr>
        <w:t>ВНУТРИГОРОДСКОЕ МУНИЦИПАЛЬНОЕ ОБРАЗОВАНИЕ</w:t>
      </w:r>
    </w:p>
    <w:p w14:paraId="43964608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ФЕДЕРАЛЬНОГО ЗНАЧЕНИЯ </w:t>
      </w:r>
      <w:r w:rsidRPr="001C5FE5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77098874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</w:p>
    <w:p w14:paraId="43C4CB64" w14:textId="77777777" w:rsidR="00831DDB" w:rsidRPr="001C5FE5" w:rsidRDefault="00831DDB" w:rsidP="00831DD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Pr="001C5FE5">
        <w:rPr>
          <w:b/>
          <w:sz w:val="26"/>
          <w:szCs w:val="26"/>
        </w:rPr>
        <w:t xml:space="preserve"> ПРОГРАММА</w:t>
      </w:r>
    </w:p>
    <w:p w14:paraId="30AEF840" w14:textId="77777777" w:rsidR="009D0082" w:rsidRPr="007E3E3C" w:rsidRDefault="009D0082" w:rsidP="009D0082">
      <w:pPr>
        <w:ind w:firstLine="567"/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</w:t>
      </w:r>
      <w:r w:rsidRPr="00CD68AD">
        <w:rPr>
          <w:b/>
          <w:color w:val="000000"/>
          <w:sz w:val="26"/>
          <w:szCs w:val="26"/>
        </w:rPr>
        <w:t xml:space="preserve">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2D541983" w:rsidR="009D0082" w:rsidRPr="00CD68AD" w:rsidRDefault="003566CB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5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6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5F5C2392" w14:textId="00B2D23E" w:rsidR="000A5929" w:rsidRPr="000A5929" w:rsidRDefault="009D0082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>Заказчик</w:t>
      </w:r>
      <w:r w:rsidR="00CD68AD" w:rsidRPr="000A5929">
        <w:rPr>
          <w:bCs/>
          <w:i/>
          <w:sz w:val="26"/>
          <w:szCs w:val="26"/>
        </w:rPr>
        <w:t xml:space="preserve"> </w:t>
      </w:r>
      <w:r w:rsidR="002B5320">
        <w:rPr>
          <w:bCs/>
          <w:i/>
          <w:sz w:val="26"/>
          <w:szCs w:val="26"/>
        </w:rPr>
        <w:t xml:space="preserve">муниципальной </w:t>
      </w:r>
      <w:r w:rsidR="00CD68AD" w:rsidRPr="000A5929">
        <w:rPr>
          <w:bCs/>
          <w:i/>
          <w:sz w:val="26"/>
          <w:szCs w:val="26"/>
        </w:rPr>
        <w:t>программы</w:t>
      </w:r>
      <w:r w:rsidRPr="000A5929">
        <w:rPr>
          <w:bCs/>
          <w:i/>
          <w:sz w:val="26"/>
          <w:szCs w:val="26"/>
        </w:rPr>
        <w:t>:</w:t>
      </w:r>
      <w:r w:rsidR="0037655A" w:rsidRPr="000A5929">
        <w:rPr>
          <w:bCs/>
          <w:i/>
          <w:sz w:val="26"/>
          <w:szCs w:val="26"/>
        </w:rPr>
        <w:t xml:space="preserve"> </w:t>
      </w:r>
    </w:p>
    <w:p w14:paraId="4FBB1290" w14:textId="7CE7B01C" w:rsidR="00C356F7" w:rsidRPr="000A5929" w:rsidRDefault="00C356F7" w:rsidP="000A5929">
      <w:pPr>
        <w:jc w:val="both"/>
        <w:rPr>
          <w:bCs/>
          <w:sz w:val="26"/>
          <w:szCs w:val="26"/>
        </w:rPr>
      </w:pPr>
      <w:r w:rsidRPr="000A5929">
        <w:rPr>
          <w:bCs/>
          <w:sz w:val="26"/>
          <w:szCs w:val="26"/>
        </w:rPr>
        <w:t>Местная администрация внутри</w:t>
      </w:r>
      <w:r w:rsidR="000A5929" w:rsidRPr="000A5929">
        <w:rPr>
          <w:bCs/>
          <w:sz w:val="26"/>
          <w:szCs w:val="26"/>
        </w:rPr>
        <w:t xml:space="preserve">городского </w:t>
      </w:r>
      <w:r w:rsidRPr="000A5929">
        <w:rPr>
          <w:bCs/>
          <w:sz w:val="26"/>
          <w:szCs w:val="26"/>
        </w:rPr>
        <w:t>муниципального образования</w:t>
      </w:r>
      <w:r w:rsidR="00D0763F" w:rsidRPr="000A5929">
        <w:rPr>
          <w:bCs/>
          <w:sz w:val="26"/>
          <w:szCs w:val="26"/>
        </w:rPr>
        <w:t xml:space="preserve"> города федерального значения</w:t>
      </w:r>
      <w:r w:rsidRPr="000A5929">
        <w:rPr>
          <w:bCs/>
          <w:sz w:val="26"/>
          <w:szCs w:val="26"/>
        </w:rPr>
        <w:t xml:space="preserve"> Санкт-Петербурга муниципальный округ Светлановское</w:t>
      </w:r>
      <w:r w:rsidR="00915223" w:rsidRPr="000A5929">
        <w:rPr>
          <w:bCs/>
          <w:sz w:val="26"/>
          <w:szCs w:val="26"/>
        </w:rPr>
        <w:t>.</w:t>
      </w:r>
    </w:p>
    <w:p w14:paraId="46451918" w14:textId="77777777" w:rsidR="00831DDB" w:rsidRPr="000A5929" w:rsidRDefault="00831DDB" w:rsidP="00831DDB">
      <w:pPr>
        <w:pStyle w:val="a3"/>
        <w:ind w:left="1077"/>
        <w:jc w:val="both"/>
        <w:rPr>
          <w:sz w:val="26"/>
          <w:szCs w:val="26"/>
        </w:rPr>
      </w:pPr>
    </w:p>
    <w:p w14:paraId="646EBCE3" w14:textId="77777777" w:rsidR="000A5929" w:rsidRPr="000A5929" w:rsidRDefault="00831DDB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 xml:space="preserve"> Паспорт муниципальной программы: </w:t>
      </w:r>
    </w:p>
    <w:p w14:paraId="7F5ADFF2" w14:textId="42558398" w:rsidR="00831DDB" w:rsidRPr="000A5929" w:rsidRDefault="006E76B2" w:rsidP="000A592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31DDB" w:rsidRPr="000A5929">
        <w:rPr>
          <w:bCs/>
          <w:sz w:val="26"/>
          <w:szCs w:val="26"/>
        </w:rPr>
        <w:t>пределен в Приложении 1 к настоящей муниципальной программе.</w:t>
      </w:r>
    </w:p>
    <w:p w14:paraId="5EA921DD" w14:textId="340B7860" w:rsidR="001375F0" w:rsidRPr="00887E20" w:rsidRDefault="001375F0" w:rsidP="00887E20">
      <w:pPr>
        <w:jc w:val="both"/>
        <w:rPr>
          <w:i/>
          <w:sz w:val="26"/>
          <w:szCs w:val="26"/>
        </w:rPr>
      </w:pPr>
    </w:p>
    <w:p w14:paraId="6B229DF7" w14:textId="70AB2364" w:rsidR="001375F0" w:rsidRPr="00503853" w:rsidRDefault="00831DDB" w:rsidP="00503853">
      <w:pPr>
        <w:pStyle w:val="a3"/>
        <w:numPr>
          <w:ilvl w:val="0"/>
          <w:numId w:val="20"/>
        </w:numPr>
        <w:jc w:val="both"/>
        <w:rPr>
          <w:i/>
          <w:iCs/>
          <w:sz w:val="26"/>
          <w:szCs w:val="26"/>
        </w:rPr>
      </w:pPr>
      <w:r w:rsidRPr="000A5929">
        <w:rPr>
          <w:bCs/>
          <w:sz w:val="26"/>
          <w:szCs w:val="26"/>
        </w:rPr>
        <w:t>О</w:t>
      </w:r>
      <w:r w:rsidRPr="000A5929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  <w:r w:rsidR="001375F0" w:rsidRPr="00503853">
        <w:rPr>
          <w:i/>
          <w:iCs/>
          <w:sz w:val="26"/>
          <w:szCs w:val="26"/>
        </w:rPr>
        <w:t xml:space="preserve"> </w:t>
      </w:r>
    </w:p>
    <w:p w14:paraId="24582AE4" w14:textId="77777777" w:rsidR="00A13E0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Праздники выступают мощным фактором идейной консолидации нации, обеспечивающим духовно-культурную идентификацию населения, социализацию подрастающего поколения, воспроизводство и передачу духовных и морально-нравственных ценностей.</w:t>
      </w:r>
      <w:r>
        <w:rPr>
          <w:color w:val="000000"/>
          <w:sz w:val="26"/>
          <w:szCs w:val="26"/>
        </w:rPr>
        <w:t xml:space="preserve"> </w:t>
      </w:r>
      <w:r w:rsidRPr="00503853">
        <w:rPr>
          <w:color w:val="000000"/>
          <w:sz w:val="26"/>
          <w:szCs w:val="26"/>
        </w:rPr>
        <w:t>Государственные праздники носят общенациональный характер, подчеркивающий ценности и ориентации, которые разделяются всеми членами общества независимо от их этнической и религиозной принадлежности.</w:t>
      </w:r>
    </w:p>
    <w:p w14:paraId="35358095" w14:textId="712E9D5F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 xml:space="preserve"> Важным критерием государственного праздника является историческая обусловленность праздника, определяющая категорию лиц, имеющих к каждому конкретному празднику непосредственное отношение. Общенациональный масштаб события, определивший появление конкретного праздника, отражает соучастие в нём и всех жителей страны. При проведении конкретного праздничного мероприятия, группы мероприятий, приуроченных к конкретной праздничной дате, на муниципальном уровне необходимо учитывать не только интересы всех социальных, этнических, конфессиональных и других групп населения, но и привлекать к празднованию, к соучастию в праздновании, поздравлять непосредственных участников событий, историческим воплощением которых стало учреждение данного праздника.</w:t>
      </w:r>
    </w:p>
    <w:p w14:paraId="60929804" w14:textId="0E349970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Организация праздников, в том числе поздравление отдельных участников соответствующей категории, содействуют формированию общенационального сознания, системы общенациональных идеалов и образа жизни нации, а также консолидации общества на ба</w:t>
      </w:r>
      <w:r w:rsidR="000A5929">
        <w:rPr>
          <w:color w:val="000000"/>
          <w:sz w:val="26"/>
          <w:szCs w:val="26"/>
        </w:rPr>
        <w:t xml:space="preserve">зе общечеловеческих </w:t>
      </w:r>
      <w:r w:rsidRPr="00503853">
        <w:rPr>
          <w:color w:val="000000"/>
          <w:sz w:val="26"/>
          <w:szCs w:val="26"/>
        </w:rPr>
        <w:t>ценностей, способствуют процессу идентификации общества как самобытного культурного образования, способствуют вхождению общества в мировое культурное пространство.</w:t>
      </w:r>
    </w:p>
    <w:p w14:paraId="72DEB1A9" w14:textId="57CE10BE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Муниципальный уровень, как наиболее приближенный к населению, должен дополнить общегородские и районные мероприятия мероприятиями на территории округа, а также обеспечить персональное поздравление непосредственных участников тех событий, ради которых учреждался общегосударственный праздник. </w:t>
      </w:r>
    </w:p>
    <w:p w14:paraId="645282EC" w14:textId="77777777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сновным условием эффективности мероприятий является их четкая направленность на определенные социальные группы населения. Важно определить социальную группу, для которой данный праздник наиболее значим (ветераны войны и труда, дети, женщины и др.) и которой следует адресно посвятить ряд мероприятий. В данном случае представляется целесообразным и важным акцентировать основное внимание на практических делах, в том числе на обеспечении конкретных категорий жителей округа персональными поздравлениями.</w:t>
      </w:r>
    </w:p>
    <w:p w14:paraId="5583AD2B" w14:textId="6AAF2F92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Многие пожилые люди в современных социально-экономических условиях чувствуют свою неприспособленность и социальную не</w:t>
      </w:r>
      <w:r w:rsidR="00A13E00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остребованность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Наблюдается снижение ответственности семьи за удовлетворение потребностей пожилых людей.</w:t>
      </w:r>
      <w:r w:rsidR="000A5929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се это подчеркивает необходимость проведения социальной политики, в том числе при проведении праздничных мероприятий, направленной на помощь людям старшего поколения, обеспечивающей им возможность активного участия в жизни округа, обеспечения условий для эмоционального восприятия ими своего соучастия в государственных торжествах.</w:t>
      </w:r>
    </w:p>
    <w:p w14:paraId="7B1F090D" w14:textId="7D7C8532" w:rsidR="00503853" w:rsidRPr="00887E2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В рамках данной программы муниципального образования проводится охват </w:t>
      </w:r>
      <w:r w:rsidR="000A5929" w:rsidRPr="000A5929">
        <w:rPr>
          <w:color w:val="000000"/>
          <w:sz w:val="26"/>
          <w:szCs w:val="26"/>
        </w:rPr>
        <w:t>всех</w:t>
      </w:r>
      <w:r w:rsidRPr="000A5929">
        <w:rPr>
          <w:color w:val="000000"/>
          <w:sz w:val="26"/>
          <w:szCs w:val="26"/>
        </w:rPr>
        <w:t xml:space="preserve"> </w:t>
      </w:r>
      <w:r w:rsidR="000A5929">
        <w:rPr>
          <w:color w:val="000000"/>
          <w:sz w:val="26"/>
          <w:szCs w:val="26"/>
        </w:rPr>
        <w:t xml:space="preserve">возрастных групп </w:t>
      </w:r>
      <w:r w:rsidRPr="000A5929">
        <w:rPr>
          <w:color w:val="000000"/>
          <w:sz w:val="26"/>
          <w:szCs w:val="26"/>
        </w:rPr>
        <w:t>населения</w:t>
      </w:r>
      <w:r w:rsidR="000A5929" w:rsidRPr="000A5929">
        <w:rPr>
          <w:color w:val="000000"/>
          <w:sz w:val="26"/>
          <w:szCs w:val="26"/>
        </w:rPr>
        <w:t>, зарегистрированных</w:t>
      </w:r>
      <w:r w:rsidRPr="000A5929">
        <w:rPr>
          <w:color w:val="000000"/>
          <w:sz w:val="26"/>
          <w:szCs w:val="26"/>
        </w:rPr>
        <w:t xml:space="preserve"> на территории Внутригородского муниципального образования города федерального значения Санкт-Петербурга му</w:t>
      </w:r>
      <w:r w:rsidR="000A5929" w:rsidRPr="000A5929">
        <w:rPr>
          <w:color w:val="000000"/>
          <w:sz w:val="26"/>
          <w:szCs w:val="26"/>
        </w:rPr>
        <w:t>ниципальный округ Светлановское</w:t>
      </w:r>
      <w:r w:rsidRPr="000A5929">
        <w:rPr>
          <w:color w:val="000000"/>
          <w:sz w:val="26"/>
          <w:szCs w:val="26"/>
        </w:rPr>
        <w:t>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C45A960" w14:textId="5B3DC5C6" w:rsidR="000A5929" w:rsidRPr="000A5929" w:rsidRDefault="00887E20" w:rsidP="000A5929">
      <w:pPr>
        <w:pStyle w:val="a3"/>
        <w:numPr>
          <w:ilvl w:val="0"/>
          <w:numId w:val="2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сновные цели муниципальной </w:t>
      </w:r>
      <w:r w:rsidR="009D0082" w:rsidRPr="000A5929">
        <w:rPr>
          <w:i/>
          <w:sz w:val="26"/>
          <w:szCs w:val="26"/>
        </w:rPr>
        <w:t>программы:</w:t>
      </w:r>
      <w:r w:rsidR="00C80E1C" w:rsidRPr="000A5929">
        <w:rPr>
          <w:i/>
          <w:sz w:val="26"/>
          <w:szCs w:val="26"/>
        </w:rPr>
        <w:t xml:space="preserve"> </w:t>
      </w:r>
    </w:p>
    <w:p w14:paraId="375E7E7A" w14:textId="6FDF53D5" w:rsidR="0037655A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37655A" w:rsidRPr="000A5929">
        <w:rPr>
          <w:color w:val="000000"/>
          <w:sz w:val="26"/>
          <w:szCs w:val="26"/>
        </w:rPr>
        <w:t>лучшение качества жизни насел</w:t>
      </w:r>
      <w:r>
        <w:rPr>
          <w:color w:val="000000"/>
          <w:sz w:val="26"/>
          <w:szCs w:val="26"/>
        </w:rPr>
        <w:t>ения муниципального образования;</w:t>
      </w:r>
    </w:p>
    <w:p w14:paraId="659FF9EE" w14:textId="7B1423D9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крепление </w:t>
      </w:r>
      <w:r w:rsidRPr="000A5929">
        <w:rPr>
          <w:color w:val="000000"/>
          <w:sz w:val="26"/>
          <w:szCs w:val="26"/>
        </w:rPr>
        <w:t>доверия населения округа к государству и его институтам, к местному самоупр</w:t>
      </w:r>
      <w:r>
        <w:rPr>
          <w:color w:val="000000"/>
          <w:sz w:val="26"/>
          <w:szCs w:val="26"/>
        </w:rPr>
        <w:t>авлению в</w:t>
      </w:r>
      <w:r w:rsidRPr="000A5929">
        <w:rPr>
          <w:color w:val="000000"/>
          <w:sz w:val="26"/>
          <w:szCs w:val="26"/>
        </w:rPr>
        <w:t xml:space="preserve"> округе;</w:t>
      </w:r>
    </w:p>
    <w:p w14:paraId="4EB0264E" w14:textId="3C8131D7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0A5929">
        <w:rPr>
          <w:color w:val="000000"/>
          <w:sz w:val="26"/>
          <w:szCs w:val="26"/>
        </w:rPr>
        <w:t>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</w:r>
    </w:p>
    <w:p w14:paraId="4361CB3D" w14:textId="3DB821ED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</w:t>
      </w:r>
      <w:r w:rsidR="009C6E2C">
        <w:rPr>
          <w:color w:val="000000"/>
          <w:sz w:val="26"/>
          <w:szCs w:val="26"/>
        </w:rPr>
        <w:t>.</w:t>
      </w:r>
    </w:p>
    <w:p w14:paraId="3F26EFA7" w14:textId="68A11CCA" w:rsidR="00385EB3" w:rsidRPr="00887E20" w:rsidRDefault="00385EB3" w:rsidP="00887E20">
      <w:pPr>
        <w:jc w:val="both"/>
        <w:rPr>
          <w:color w:val="000000"/>
          <w:sz w:val="26"/>
          <w:szCs w:val="26"/>
        </w:rPr>
      </w:pPr>
    </w:p>
    <w:p w14:paraId="53C4B1A2" w14:textId="05AD8620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 Характеристика проблемы, задачи</w:t>
      </w:r>
      <w:r>
        <w:rPr>
          <w:i/>
          <w:sz w:val="26"/>
          <w:szCs w:val="26"/>
        </w:rPr>
        <w:t xml:space="preserve"> муниципальной программы</w:t>
      </w:r>
      <w:r w:rsidR="009D0082" w:rsidRPr="00CD68AD">
        <w:rPr>
          <w:i/>
          <w:sz w:val="26"/>
          <w:szCs w:val="26"/>
        </w:rPr>
        <w:t>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59C981A4" w:rsidR="009D0082" w:rsidRPr="00CD68AD" w:rsidRDefault="00836131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CD68AD">
        <w:rPr>
          <w:i/>
          <w:sz w:val="26"/>
          <w:szCs w:val="26"/>
        </w:rPr>
        <w:t xml:space="preserve">. </w:t>
      </w:r>
      <w:r w:rsidR="00CD2E8F" w:rsidRPr="00CD68AD">
        <w:rPr>
          <w:i/>
          <w:sz w:val="26"/>
          <w:szCs w:val="26"/>
        </w:rPr>
        <w:t>Сроки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CD2E8F" w:rsidRPr="00CD68AD">
        <w:rPr>
          <w:i/>
          <w:sz w:val="26"/>
          <w:szCs w:val="26"/>
        </w:rPr>
        <w:t xml:space="preserve"> программы: </w:t>
      </w:r>
      <w:r w:rsidR="003566CB">
        <w:rPr>
          <w:color w:val="000000"/>
          <w:sz w:val="26"/>
          <w:szCs w:val="26"/>
        </w:rPr>
        <w:t>2024 год и плановый период 2025 и 2026</w:t>
      </w:r>
      <w:r w:rsidR="009F3012" w:rsidRPr="00CD68AD">
        <w:rPr>
          <w:color w:val="000000"/>
          <w:sz w:val="26"/>
          <w:szCs w:val="26"/>
        </w:rPr>
        <w:t xml:space="preserve"> годов</w:t>
      </w:r>
      <w:r w:rsidR="00CD68AD"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13EA79" w:rsidR="00976CF4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CD68AD">
        <w:rPr>
          <w:i/>
          <w:sz w:val="26"/>
          <w:szCs w:val="26"/>
        </w:rPr>
        <w:t xml:space="preserve">. </w:t>
      </w:r>
      <w:r w:rsidR="00976CF4" w:rsidRPr="00CD68AD">
        <w:rPr>
          <w:i/>
          <w:sz w:val="26"/>
          <w:szCs w:val="26"/>
        </w:rPr>
        <w:t>Ожидаемые результаты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976CF4" w:rsidRPr="00CD68AD">
        <w:rPr>
          <w:i/>
          <w:sz w:val="26"/>
          <w:szCs w:val="26"/>
        </w:rPr>
        <w:t xml:space="preserve">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2DCC7C28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Целевые </w:t>
      </w:r>
      <w:r w:rsidR="00CD68AD"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="00CD68AD" w:rsidRPr="00CD68AD">
        <w:rPr>
          <w:i/>
          <w:sz w:val="26"/>
          <w:szCs w:val="26"/>
        </w:rPr>
        <w:t>)</w:t>
      </w:r>
      <w:r w:rsidR="00887E20">
        <w:rPr>
          <w:i/>
          <w:sz w:val="26"/>
          <w:szCs w:val="26"/>
        </w:rPr>
        <w:t xml:space="preserve"> муниципальной</w:t>
      </w:r>
      <w:r w:rsidR="00CD68AD"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05809B85" w:rsidR="00CD68AD" w:rsidRPr="00CD68AD" w:rsidRDefault="003566CB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43279BE1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3566CB">
              <w:rPr>
                <w:b/>
                <w:sz w:val="26"/>
                <w:szCs w:val="26"/>
              </w:rPr>
              <w:t>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06243B2A" w:rsidR="00CD68AD" w:rsidRPr="00CD68AD" w:rsidRDefault="003566CB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475A99C2" w:rsidR="00CD68AD" w:rsidRPr="00CD68AD" w:rsidRDefault="006B08F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14:paraId="2A222A0F" w14:textId="44589C3E" w:rsidR="00CD68AD" w:rsidRPr="00CD68AD" w:rsidRDefault="006B08F8" w:rsidP="006B0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8" w:type="dxa"/>
          </w:tcPr>
          <w:p w14:paraId="5F94F61E" w14:textId="334ADC52" w:rsidR="00CD68AD" w:rsidRPr="00CD68AD" w:rsidRDefault="006B08F8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7B26752A" w:rsidR="00CD68AD" w:rsidRPr="006043FF" w:rsidRDefault="00785729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  <w:r w:rsidR="00CC5B1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9" w:type="dxa"/>
          </w:tcPr>
          <w:p w14:paraId="5135F685" w14:textId="217A0151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198" w:type="dxa"/>
          </w:tcPr>
          <w:p w14:paraId="15D3C2E9" w14:textId="1F4B4DD3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23F23355" w:rsidR="00CD68AD" w:rsidRPr="002E66EE" w:rsidRDefault="00EA5FCA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785729">
              <w:rPr>
                <w:color w:val="000000" w:themeColor="text1"/>
                <w:sz w:val="26"/>
                <w:szCs w:val="26"/>
              </w:rPr>
              <w:t xml:space="preserve"> 388</w:t>
            </w:r>
          </w:p>
        </w:tc>
        <w:tc>
          <w:tcPr>
            <w:tcW w:w="1199" w:type="dxa"/>
          </w:tcPr>
          <w:p w14:paraId="786B1568" w14:textId="4B8FA025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  <w:tc>
          <w:tcPr>
            <w:tcW w:w="1198" w:type="dxa"/>
          </w:tcPr>
          <w:p w14:paraId="43A8766F" w14:textId="74732012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2F05C130" w:rsidR="00CD68AD" w:rsidRPr="00CD68AD" w:rsidRDefault="00014FA2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CD68AD" w:rsidRPr="00CD68AD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</w:tcPr>
          <w:p w14:paraId="13D7D564" w14:textId="437BCF45" w:rsidR="00CD68AD" w:rsidRPr="00CD68AD" w:rsidRDefault="00785729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910</w:t>
            </w:r>
          </w:p>
        </w:tc>
        <w:tc>
          <w:tcPr>
            <w:tcW w:w="1199" w:type="dxa"/>
          </w:tcPr>
          <w:p w14:paraId="7675883E" w14:textId="0B7A7990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  <w:tc>
          <w:tcPr>
            <w:tcW w:w="1198" w:type="dxa"/>
          </w:tcPr>
          <w:p w14:paraId="5ED5C072" w14:textId="61B560F1" w:rsidR="00A21E29" w:rsidRPr="006B08F8" w:rsidRDefault="00785729" w:rsidP="002E66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1A8383DD" w:rsidR="00CD68AD" w:rsidRPr="00CD68AD" w:rsidRDefault="00CA2363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6A98954C" w:rsidR="00CD68AD" w:rsidRPr="00CD68AD" w:rsidRDefault="00F40ABD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1123D84B" w:rsidR="00CD68AD" w:rsidRPr="00CD68AD" w:rsidRDefault="00F40ABD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149AD292" w:rsidR="009D0082" w:rsidRPr="00CD68AD" w:rsidRDefault="00836131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>Перечень мероприятий</w:t>
      </w:r>
      <w:r w:rsidR="00887E20">
        <w:rPr>
          <w:i/>
          <w:sz w:val="26"/>
          <w:szCs w:val="26"/>
        </w:rPr>
        <w:t xml:space="preserve"> муниципальной</w:t>
      </w:r>
      <w:r w:rsidR="009D0082" w:rsidRPr="00CD68AD">
        <w:rPr>
          <w:i/>
          <w:sz w:val="26"/>
          <w:szCs w:val="26"/>
        </w:rPr>
        <w:t xml:space="preserve">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3566CB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3566CB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5BC4271B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3566CB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3566CB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BCC22AD" w14:textId="77777777" w:rsidR="00A67F45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506468BF" w14:textId="77777777" w:rsidR="003566CB" w:rsidRDefault="003566CB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  <w:p w14:paraId="4817CD99" w14:textId="28E41FDB" w:rsidR="00EA5FCA" w:rsidRPr="00CD68AD" w:rsidRDefault="00EA5FC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ечать книги «80 фактов о блокаде Ленинграда»</w:t>
            </w:r>
          </w:p>
        </w:tc>
        <w:tc>
          <w:tcPr>
            <w:tcW w:w="1701" w:type="dxa"/>
          </w:tcPr>
          <w:p w14:paraId="54374D28" w14:textId="60E7A5FB" w:rsidR="009D0082" w:rsidRPr="00CD68AD" w:rsidRDefault="00A949D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37</w:t>
            </w:r>
            <w:r w:rsidR="0024441F">
              <w:rPr>
                <w:bCs/>
                <w:iCs/>
                <w:sz w:val="26"/>
                <w:szCs w:val="26"/>
              </w:rPr>
              <w:t>0</w:t>
            </w:r>
            <w:r w:rsidR="003566CB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0D147515" w:rsidR="009D0082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2A098" w14:textId="77777777" w:rsidR="00342A8F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21F1B3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F86D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ECD511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4FD8A9E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E20B9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FE6661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BDAE5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C04E048" w:rsidR="00EA5FCA" w:rsidRPr="00CD68AD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3C70058B" w:rsidR="00B22F20" w:rsidRPr="0088162A" w:rsidRDefault="0088162A" w:rsidP="006C5EC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8162A">
              <w:rPr>
                <w:bCs/>
                <w:iCs/>
                <w:color w:val="000000" w:themeColor="text1"/>
                <w:sz w:val="26"/>
                <w:szCs w:val="26"/>
              </w:rPr>
              <w:t>1600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752A4735" w:rsidR="00915223" w:rsidRPr="00CD68AD" w:rsidRDefault="00C7255A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3CF739" w14:textId="68ECB6B4" w:rsidR="00342A8F" w:rsidRPr="0088162A" w:rsidRDefault="0088162A" w:rsidP="0087450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8162A">
              <w:rPr>
                <w:bCs/>
                <w:iCs/>
                <w:color w:val="000000" w:themeColor="text1"/>
                <w:sz w:val="26"/>
                <w:szCs w:val="26"/>
              </w:rPr>
              <w:t>1100</w:t>
            </w:r>
          </w:p>
          <w:p w14:paraId="10DA4BC5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E46396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E53C39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29A2F814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54D325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38EB6A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CA8C36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77C1C5BD" w:rsidR="00EA5FCA" w:rsidRPr="00CD68AD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61532A" w:rsidRPr="00CD68AD" w14:paraId="305F96A0" w14:textId="77777777" w:rsidTr="003566CB">
        <w:tc>
          <w:tcPr>
            <w:tcW w:w="710" w:type="dxa"/>
          </w:tcPr>
          <w:p w14:paraId="4695ED54" w14:textId="1920ED51" w:rsidR="0061532A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2551AC10" w:rsidR="0061532A" w:rsidRDefault="002627A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5A9CA7B1" w:rsidR="0061532A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61532A">
              <w:rPr>
                <w:bCs/>
                <w:iCs/>
                <w:sz w:val="26"/>
                <w:szCs w:val="26"/>
              </w:rPr>
              <w:t>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3566CB">
        <w:tc>
          <w:tcPr>
            <w:tcW w:w="710" w:type="dxa"/>
          </w:tcPr>
          <w:p w14:paraId="55203076" w14:textId="595A3ACB" w:rsidR="00F94D0C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49EA3499" w:rsidR="00F94D0C" w:rsidRPr="00CD68AD" w:rsidRDefault="00EC262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0,0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A71B152" w:rsidR="00B22F20" w:rsidRPr="00CD68AD" w:rsidRDefault="00E768C6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3CE3B182" w:rsidR="00A73084" w:rsidRDefault="006C76C2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5DE2E433" w:rsidR="00F94D0C" w:rsidRPr="0088162A" w:rsidRDefault="00AD692B" w:rsidP="00F2541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 978</w:t>
            </w:r>
          </w:p>
          <w:p w14:paraId="4BF8FB63" w14:textId="77777777" w:rsidR="001B2BFC" w:rsidRPr="0088162A" w:rsidRDefault="001B2BFC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C7C9C85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1E51447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0AA46AF" w14:textId="309AA7FE" w:rsidR="00A73084" w:rsidRPr="0088162A" w:rsidRDefault="00AD692B" w:rsidP="00CB553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6</w:t>
            </w:r>
            <w:r w:rsidR="00A73084" w:rsidRPr="0088162A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061D945C" w:rsidR="00A73084" w:rsidRDefault="006C76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600575" w14:textId="556171BF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CD68AD" w:rsidRDefault="00836FFD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3566CB">
        <w:tc>
          <w:tcPr>
            <w:tcW w:w="710" w:type="dxa"/>
          </w:tcPr>
          <w:p w14:paraId="666D1F2B" w14:textId="77496579" w:rsidR="00F94D0C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285ED279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53D40A38" w:rsidR="00F94D0C" w:rsidRPr="00CD68AD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24F11006" w:rsidR="00F94D0C" w:rsidRPr="00CD68AD" w:rsidRDefault="002627A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3566CB">
        <w:tc>
          <w:tcPr>
            <w:tcW w:w="710" w:type="dxa"/>
          </w:tcPr>
          <w:p w14:paraId="0FF8CA0F" w14:textId="0550ECBD" w:rsidR="00F82FCF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58605424" w:rsidR="008A7851" w:rsidRPr="00CD68AD" w:rsidRDefault="002627A0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A67F4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CD0A6A0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6B9549F9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C2686F" w14:textId="53D2A694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BF3CA3" w:rsidRPr="00CD68AD" w14:paraId="5B17C0F7" w14:textId="77777777" w:rsidTr="003566CB">
        <w:tc>
          <w:tcPr>
            <w:tcW w:w="710" w:type="dxa"/>
          </w:tcPr>
          <w:p w14:paraId="16B8C0C0" w14:textId="4D974363" w:rsidR="00BF3CA3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0E137B01" w14:textId="77777777" w:rsidR="00BF3CA3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48C74E35" w14:textId="5DB36F85" w:rsidR="00BF3CA3" w:rsidRPr="00CD68AD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1101388" w14:textId="5468E5F4" w:rsidR="00BF3CA3" w:rsidRDefault="00AC1D33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  <w:tc>
          <w:tcPr>
            <w:tcW w:w="1559" w:type="dxa"/>
          </w:tcPr>
          <w:p w14:paraId="6067BA46" w14:textId="77777777" w:rsidR="00BF3CA3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0CA1ECE" w14:textId="27119102" w:rsidR="00276DCA" w:rsidRDefault="00E768C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276DCA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2200769" w14:textId="014686BD" w:rsidR="00BF3CA3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50C6281" w14:textId="75518504" w:rsidR="00276DCA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2BEC5F" w14:textId="11409127" w:rsidR="00BF3CA3" w:rsidRPr="00CD68AD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3566CB">
        <w:tc>
          <w:tcPr>
            <w:tcW w:w="710" w:type="dxa"/>
          </w:tcPr>
          <w:p w14:paraId="03B66E1B" w14:textId="297A17BA" w:rsidR="00FB7B92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39FD3126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2EC394B3" w:rsidR="00556CF2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202C5346" w:rsidR="0090661E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7C78111" w14:textId="431CD123" w:rsidR="00FB7B92" w:rsidRPr="00CD68AD" w:rsidRDefault="00795485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90661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3566CB">
        <w:tc>
          <w:tcPr>
            <w:tcW w:w="710" w:type="dxa"/>
          </w:tcPr>
          <w:p w14:paraId="2CCB3526" w14:textId="7E5B8CCB" w:rsidR="00F94D0C" w:rsidRPr="00CD68AD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55C097A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A0913">
              <w:rPr>
                <w:bCs/>
                <w:iCs/>
                <w:sz w:val="26"/>
                <w:szCs w:val="26"/>
              </w:rPr>
              <w:t> 5</w:t>
            </w:r>
            <w:r w:rsidR="00AC1D33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2E885C3F" w:rsidR="00F94D0C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566CB" w:rsidRPr="00CD68AD" w14:paraId="2DB27963" w14:textId="77777777" w:rsidTr="003566CB">
        <w:tc>
          <w:tcPr>
            <w:tcW w:w="710" w:type="dxa"/>
          </w:tcPr>
          <w:p w14:paraId="59233FBF" w14:textId="32E78A6E" w:rsidR="003566CB" w:rsidRDefault="003566C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40A4BBA4" w14:textId="75AEC4BB" w:rsidR="003566CB" w:rsidRPr="00CD68AD" w:rsidRDefault="006C76C2" w:rsidP="003566CB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="003566CB"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85171F5" w14:textId="3B11B3AB" w:rsidR="003566CB" w:rsidRPr="00CD68AD" w:rsidRDefault="003566CB" w:rsidP="003566CB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278D893D" w14:textId="52C34435" w:rsidR="003566CB" w:rsidRPr="00CD68AD" w:rsidRDefault="006C76C2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0</w:t>
            </w:r>
          </w:p>
        </w:tc>
        <w:tc>
          <w:tcPr>
            <w:tcW w:w="1559" w:type="dxa"/>
          </w:tcPr>
          <w:p w14:paraId="206A5BFD" w14:textId="77777777" w:rsidR="003566CB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BD6BCB4" w14:textId="33A55E1B" w:rsidR="006C76C2" w:rsidRPr="00CD68AD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E8D77D" w14:textId="77777777" w:rsidR="003566CB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8123388" w14:textId="5304CE7E" w:rsidR="006C76C2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6D4FE935" w14:textId="4B796913" w:rsidR="003566CB" w:rsidRPr="00CD68AD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5659D3" w:rsidRPr="00CD68AD" w14:paraId="544DD561" w14:textId="77777777" w:rsidTr="003566CB">
        <w:tc>
          <w:tcPr>
            <w:tcW w:w="710" w:type="dxa"/>
          </w:tcPr>
          <w:p w14:paraId="72BCD11E" w14:textId="77F81C90" w:rsidR="005659D3" w:rsidRPr="00CD68AD" w:rsidRDefault="00BF3CA3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50AF5FD0" w14:textId="359EA119" w:rsidR="005659D3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 w:rsidR="00C7255A"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21971D91" w14:textId="08773708" w:rsidR="00C7255A" w:rsidRPr="00CD68AD" w:rsidRDefault="00C7255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8DFB0E6" w14:textId="0533D660" w:rsidR="005659D3" w:rsidRPr="000F6262" w:rsidRDefault="000F6262" w:rsidP="008C771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58921D5A" w14:textId="45AA926F" w:rsidR="005659D3" w:rsidRPr="00CD68AD" w:rsidRDefault="002444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  <w:r w:rsidR="004F36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00AD87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0CC188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632E9B3E" w:rsidR="005B6AF8" w:rsidRDefault="00D6670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E067F21" w14:textId="2A47D428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BABB" w14:textId="0015DAFE" w:rsidR="00C7255A" w:rsidRDefault="00AC1D33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EC6FD8F" w14:textId="02FA166B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3AB494" w14:textId="380B8CA0" w:rsidR="00C7255A" w:rsidRPr="00CD68AD" w:rsidRDefault="00C7255A" w:rsidP="00C72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6BFF80C3" w14:textId="008E42C3" w:rsidR="005659D3" w:rsidRPr="00CD68AD" w:rsidRDefault="005659D3" w:rsidP="00C7255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BC1C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866A65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165F5AE4" w:rsidR="005659D3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C1130CE" w14:textId="7CDDDE43" w:rsidR="009F5D0D" w:rsidRDefault="009F5D0D" w:rsidP="000F6262">
            <w:pPr>
              <w:rPr>
                <w:bCs/>
                <w:iCs/>
                <w:sz w:val="26"/>
                <w:szCs w:val="26"/>
              </w:rPr>
            </w:pPr>
          </w:p>
          <w:p w14:paraId="68F5980C" w14:textId="617EEA82" w:rsidR="00836FFD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3C2BAE4" w14:textId="77777777" w:rsidR="00C7255A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FBB90B" w14:textId="65C6393A" w:rsidR="00C7255A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3566CB">
        <w:tc>
          <w:tcPr>
            <w:tcW w:w="710" w:type="dxa"/>
          </w:tcPr>
          <w:p w14:paraId="70ECC177" w14:textId="1515B6FA" w:rsidR="005659D3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0124BA27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F4BEB18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3566CB">
        <w:tc>
          <w:tcPr>
            <w:tcW w:w="710" w:type="dxa"/>
          </w:tcPr>
          <w:p w14:paraId="0C27DC9E" w14:textId="23DB88A2" w:rsidR="0076593D" w:rsidRPr="00CD68AD" w:rsidRDefault="00BF3CA3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281E8368" w:rsidR="0076593D" w:rsidRPr="00CD68AD" w:rsidRDefault="00A949D6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58</w:t>
            </w:r>
            <w:r w:rsidR="00AA0913">
              <w:rPr>
                <w:b/>
                <w:bCs/>
                <w:iCs/>
                <w:sz w:val="26"/>
                <w:szCs w:val="26"/>
              </w:rPr>
              <w:t>3,0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4D7E2704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7F34D8">
              <w:rPr>
                <w:b/>
                <w:iCs/>
                <w:color w:val="000000" w:themeColor="text1"/>
                <w:sz w:val="26"/>
                <w:szCs w:val="26"/>
              </w:rPr>
              <w:t>1</w:t>
            </w:r>
            <w:r w:rsidR="004C3046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 068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3566CB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001F60B0" w:rsidR="00CC311F" w:rsidRPr="00CD68AD" w:rsidRDefault="0088546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5C446D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0AA62D" w14:textId="0BB5AA8B" w:rsidR="00CC311F" w:rsidRPr="00CD68AD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CC311F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40F10675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5356899" w:rsidR="00CC311F" w:rsidRPr="00CD68AD" w:rsidRDefault="0088546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70D0F">
              <w:rPr>
                <w:bCs/>
                <w:iCs/>
                <w:sz w:val="26"/>
                <w:szCs w:val="26"/>
              </w:rPr>
              <w:t>0</w:t>
            </w:r>
          </w:p>
          <w:p w14:paraId="1953DA79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E1A5F0" w14:textId="15B9F0B4" w:rsidR="00CC311F" w:rsidRPr="00CD68AD" w:rsidRDefault="0088546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70D0F">
              <w:rPr>
                <w:bCs/>
                <w:iCs/>
                <w:sz w:val="26"/>
                <w:szCs w:val="26"/>
              </w:rPr>
              <w:t>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991A0AD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3566CB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5FBAC64E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7056F017" w:rsidR="005D638F" w:rsidRPr="00CD68AD" w:rsidRDefault="00F9388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</w:t>
            </w:r>
            <w:r w:rsidR="005D638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3566CB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3F105EF5" w:rsidR="00161CC8" w:rsidRDefault="00EC2627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500,0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2530DCD1" w:rsidR="00161CC8" w:rsidRDefault="007B1C16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161CC8">
              <w:rPr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3566CB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42689760" w:rsidR="0076593D" w:rsidRPr="00CD68AD" w:rsidRDefault="0088546A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</w:t>
            </w:r>
            <w:r w:rsidR="00EC2627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00E4C96F" w:rsidR="0076593D" w:rsidRPr="00CD68AD" w:rsidRDefault="006B08F8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3566CB">
        <w:tc>
          <w:tcPr>
            <w:tcW w:w="3120" w:type="dxa"/>
            <w:gridSpan w:val="2"/>
          </w:tcPr>
          <w:p w14:paraId="509CFFA7" w14:textId="2EB8922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5C07707" w:rsidR="00CD68AD" w:rsidRPr="00CD68AD" w:rsidRDefault="0088546A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</w:t>
            </w:r>
            <w:r w:rsidR="006B08F8">
              <w:rPr>
                <w:b/>
                <w:iCs/>
                <w:sz w:val="26"/>
                <w:szCs w:val="26"/>
              </w:rPr>
              <w:t> </w:t>
            </w:r>
            <w:r w:rsidR="00A949D6">
              <w:rPr>
                <w:b/>
                <w:iCs/>
                <w:sz w:val="26"/>
                <w:szCs w:val="26"/>
              </w:rPr>
              <w:t>88</w:t>
            </w:r>
            <w:r w:rsidR="00856A37">
              <w:rPr>
                <w:b/>
                <w:iCs/>
                <w:sz w:val="26"/>
                <w:szCs w:val="26"/>
              </w:rPr>
              <w:t>3</w:t>
            </w:r>
            <w:r w:rsidR="006B08F8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0399F570" w:rsidR="00CD68AD" w:rsidRPr="00CD68AD" w:rsidRDefault="00B44AD9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 xml:space="preserve"> 378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240E8629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3D0AD7">
              <w:rPr>
                <w:b/>
                <w:iCs/>
                <w:sz w:val="26"/>
                <w:szCs w:val="26"/>
              </w:rPr>
              <w:t>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0D978B1F" w14:textId="77777777" w:rsidTr="00DF74CF">
        <w:tc>
          <w:tcPr>
            <w:tcW w:w="710" w:type="dxa"/>
            <w:vMerge w:val="restart"/>
          </w:tcPr>
          <w:p w14:paraId="65468C2B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E7C392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EA90D0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166544B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60A20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2C30E048" w14:textId="77777777" w:rsidTr="00DF74CF">
        <w:tc>
          <w:tcPr>
            <w:tcW w:w="710" w:type="dxa"/>
            <w:vMerge/>
          </w:tcPr>
          <w:p w14:paraId="09C0D32C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571E73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DC03DF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14FDED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275E297E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26A89A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2A09BC1D" w14:textId="77777777" w:rsidTr="00DF74CF">
        <w:tc>
          <w:tcPr>
            <w:tcW w:w="710" w:type="dxa"/>
          </w:tcPr>
          <w:p w14:paraId="597F98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F031AD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0528910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0508FDD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2DABCE5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33182DF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41A8015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65496C88" w14:textId="25C5D81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83,3</w:t>
            </w:r>
          </w:p>
        </w:tc>
        <w:tc>
          <w:tcPr>
            <w:tcW w:w="1559" w:type="dxa"/>
          </w:tcPr>
          <w:p w14:paraId="4CD5812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C7EC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C849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822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40ED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A1DF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FCF1C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490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B5685D" w14:textId="3DB54283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471654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46C5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F0E3B3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002B8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359B71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18D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6DE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F09A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E4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2917C8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73A1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F665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DA6DA7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18BB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EEA77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9AC8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0FD13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DAB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F4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526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364645" w14:textId="6FB98836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0132883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A003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7A544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34B4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32F1B5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CC2F4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3EE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AA6E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FC1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58B1D4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3F875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6D2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334646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BFB1F7C" w14:textId="77777777" w:rsidTr="00DF74CF">
        <w:tc>
          <w:tcPr>
            <w:tcW w:w="710" w:type="dxa"/>
          </w:tcPr>
          <w:p w14:paraId="5282748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1BE6B7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312E769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5E87A91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156DA57B" w14:textId="025DB1A6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,8</w:t>
            </w:r>
          </w:p>
        </w:tc>
        <w:tc>
          <w:tcPr>
            <w:tcW w:w="1559" w:type="dxa"/>
          </w:tcPr>
          <w:p w14:paraId="2A720AE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19ABC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05D1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602D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B1C7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D78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36F6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9F098" w14:textId="311E5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50AFEE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857EB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FA3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685BF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C96A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B63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23A4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7D71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1A58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0EB8BAB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5FDEA8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20DB0A9" w14:textId="77777777" w:rsidTr="00DF74CF">
        <w:tc>
          <w:tcPr>
            <w:tcW w:w="710" w:type="dxa"/>
          </w:tcPr>
          <w:p w14:paraId="6BF3E24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63D0FA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F8EE46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57DDB9C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702D107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0BDE554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6B7AD59E" w14:textId="5782D4A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41,4</w:t>
            </w:r>
          </w:p>
        </w:tc>
        <w:tc>
          <w:tcPr>
            <w:tcW w:w="1559" w:type="dxa"/>
          </w:tcPr>
          <w:p w14:paraId="6261F1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6D4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6CE6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D388B3" w14:textId="28528DAF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03030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CD8A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71E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95EF9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31476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315CA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0B6B9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F2C3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7EB5506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D9FC80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1B86A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AE726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18C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B88F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2584D" w14:textId="0E6D5952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5F02636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B5F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EFA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F2B4B" w14:textId="0999D977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23ACAB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3CED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F6F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1E7CD7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4C131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99D591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2A2DA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AC88E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70B58C87" w14:textId="77777777" w:rsidTr="00DF74CF">
        <w:tc>
          <w:tcPr>
            <w:tcW w:w="710" w:type="dxa"/>
          </w:tcPr>
          <w:p w14:paraId="323EF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5B9AD5D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F3C9FB4" w14:textId="6F623DD5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43C78AD7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59263AC3" w14:textId="07051F41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  <w:tc>
          <w:tcPr>
            <w:tcW w:w="1559" w:type="dxa"/>
          </w:tcPr>
          <w:p w14:paraId="2AA930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C2A3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17D1C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9D7A3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A2CD955" w14:textId="77777777" w:rsidTr="00DF74CF">
        <w:tc>
          <w:tcPr>
            <w:tcW w:w="710" w:type="dxa"/>
          </w:tcPr>
          <w:p w14:paraId="7FDD08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AC964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10D4F4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36A7F0F9" w14:textId="3152D1FF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63D45C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F236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2DF7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73C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5FD7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734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AD81E4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00F4D56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169C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7182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96E6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09CB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E53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984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2D92AD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604DE0CF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6B649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DDFB4D8" w14:textId="77777777" w:rsidTr="00DF74CF">
        <w:tc>
          <w:tcPr>
            <w:tcW w:w="710" w:type="dxa"/>
          </w:tcPr>
          <w:p w14:paraId="659A64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F1ACF6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293EA6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F94439E" w14:textId="42E2FAEE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14:paraId="65F2C1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2D060CB8" w14:textId="2ABAC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C22B91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B23CE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67A848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63094603" w14:textId="77777777" w:rsidTr="00DF74CF">
        <w:tc>
          <w:tcPr>
            <w:tcW w:w="710" w:type="dxa"/>
          </w:tcPr>
          <w:p w14:paraId="4A2991D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37CBE67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2455B13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067C24C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AEC8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7117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5665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3CFA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0E6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AFBCB2" w14:textId="7A8ABF9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1EE6B7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15DF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654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8DB6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A7857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6F64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913A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32AD1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085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BC8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066D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966C4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C580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4D696A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5F734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D6D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BCB3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2DF1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979E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165B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A9D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397A734D" w14:textId="77777777" w:rsidTr="00DF74CF">
        <w:tc>
          <w:tcPr>
            <w:tcW w:w="710" w:type="dxa"/>
          </w:tcPr>
          <w:p w14:paraId="75CFCD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0062E5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482BC8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52C4E421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70A1C6" w14:textId="524E99F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56A37">
              <w:rPr>
                <w:bCs/>
                <w:iCs/>
                <w:sz w:val="26"/>
                <w:szCs w:val="26"/>
              </w:rPr>
              <w:t> 562,4</w:t>
            </w:r>
          </w:p>
        </w:tc>
        <w:tc>
          <w:tcPr>
            <w:tcW w:w="1559" w:type="dxa"/>
          </w:tcPr>
          <w:p w14:paraId="09FB165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944F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BA2003" w14:textId="1F40D760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36AF66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63BE3DD" w14:textId="77777777" w:rsidTr="00DF74CF">
        <w:tc>
          <w:tcPr>
            <w:tcW w:w="710" w:type="dxa"/>
          </w:tcPr>
          <w:p w14:paraId="29A634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682C8F1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10796E86" w14:textId="69621B9C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1D91BB03" w14:textId="53A6060D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  <w:tc>
          <w:tcPr>
            <w:tcW w:w="1559" w:type="dxa"/>
          </w:tcPr>
          <w:p w14:paraId="7AC01BA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6F102E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70809F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22F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399DCFD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043E5D8C" w14:textId="77777777" w:rsidTr="00DF74CF">
        <w:tc>
          <w:tcPr>
            <w:tcW w:w="710" w:type="dxa"/>
          </w:tcPr>
          <w:p w14:paraId="72A1974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C35AB0E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71F0025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F969DAC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702B8FD8" w14:textId="139F67EA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416,3</w:t>
            </w:r>
          </w:p>
        </w:tc>
        <w:tc>
          <w:tcPr>
            <w:tcW w:w="1559" w:type="dxa"/>
          </w:tcPr>
          <w:p w14:paraId="523A52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7235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49D0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E8BAC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26F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B7B7B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408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60196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FE12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F151C63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EEDE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7DAF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F8B1D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C4D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97FA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6C3430A4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93AFC2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E7AE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1DB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5AFF03B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59E2F84D" w14:textId="77777777" w:rsidTr="00DF74CF">
        <w:tc>
          <w:tcPr>
            <w:tcW w:w="710" w:type="dxa"/>
          </w:tcPr>
          <w:p w14:paraId="679784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AB299E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0C80EC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45ED02C0" w14:textId="79CDA49D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  <w:tc>
          <w:tcPr>
            <w:tcW w:w="1559" w:type="dxa"/>
          </w:tcPr>
          <w:p w14:paraId="308F5A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9AC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95FDAE" w14:textId="4139DEBB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6731F6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02D5A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5951B06C" w14:textId="77777777" w:rsidTr="00DF74CF">
        <w:tc>
          <w:tcPr>
            <w:tcW w:w="710" w:type="dxa"/>
          </w:tcPr>
          <w:p w14:paraId="735C7A7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3DD30591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63895986" w14:textId="1B08D661" w:rsidR="003D0AD7" w:rsidRPr="00CD68AD" w:rsidRDefault="00856A3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  <w:tc>
          <w:tcPr>
            <w:tcW w:w="1559" w:type="dxa"/>
          </w:tcPr>
          <w:p w14:paraId="273C5F52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2218702" w14:textId="4E9DB9AB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6B4536B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57F94C" w14:textId="77777777" w:rsidTr="00DF74CF">
        <w:tc>
          <w:tcPr>
            <w:tcW w:w="9936" w:type="dxa"/>
            <w:gridSpan w:val="6"/>
          </w:tcPr>
          <w:p w14:paraId="2DEA0F41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25C5F912" w14:textId="77777777" w:rsidTr="00DF74CF">
        <w:tc>
          <w:tcPr>
            <w:tcW w:w="710" w:type="dxa"/>
          </w:tcPr>
          <w:p w14:paraId="5503936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53BAC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5D68516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608DBE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CE8F8D3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309E6A34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85D2588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3875A7AD" w14:textId="2C43F800" w:rsidR="003D0AD7" w:rsidRPr="00CD68AD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8,7</w:t>
            </w:r>
          </w:p>
        </w:tc>
        <w:tc>
          <w:tcPr>
            <w:tcW w:w="1559" w:type="dxa"/>
          </w:tcPr>
          <w:p w14:paraId="14AE66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9D1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C8B47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FF5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3EC98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C666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48ED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F0A5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FBD0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BF12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E5D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3605E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23227C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CEFE4" w14:textId="4117ABB5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FDBE58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154D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21A6E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0CFF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B691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15FF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FA44AA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95F1E2B" w14:textId="69CF977F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011542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7B22F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D677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61D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493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7F7B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962CA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CA7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23A8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BD32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50CF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386D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C166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C41ADC8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8D33D9" w14:textId="12EEBFD3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60AD1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ECC3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CC4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CD31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DE07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C6F1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A36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31E89E" w14:textId="34E7037B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3B5B6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D21D3C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014108D7" w14:textId="77777777" w:rsidTr="00DF74CF">
        <w:tc>
          <w:tcPr>
            <w:tcW w:w="710" w:type="dxa"/>
          </w:tcPr>
          <w:p w14:paraId="36F0EC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3ACBB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24B4D78A" w14:textId="77879E09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  <w:tc>
          <w:tcPr>
            <w:tcW w:w="1559" w:type="dxa"/>
          </w:tcPr>
          <w:p w14:paraId="48BDA1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DF9BDF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F88CE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A428FA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68CC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21DF9886" w14:textId="77777777" w:rsidTr="00DF74CF">
        <w:tc>
          <w:tcPr>
            <w:tcW w:w="710" w:type="dxa"/>
          </w:tcPr>
          <w:p w14:paraId="36FCC0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96DEDE9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4CD551" w14:textId="20FBD13F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4,0</w:t>
            </w:r>
          </w:p>
        </w:tc>
        <w:tc>
          <w:tcPr>
            <w:tcW w:w="1559" w:type="dxa"/>
          </w:tcPr>
          <w:p w14:paraId="03A05D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A3BE9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76C48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03651B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EE9940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BB4A128" w14:textId="77777777" w:rsidTr="00DF74CF">
        <w:tc>
          <w:tcPr>
            <w:tcW w:w="710" w:type="dxa"/>
          </w:tcPr>
          <w:p w14:paraId="19EB0A59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8F8BE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9B57569" w14:textId="0EF83CE5" w:rsidR="003D0AD7" w:rsidRPr="00CD68AD" w:rsidRDefault="0043130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  <w:tc>
          <w:tcPr>
            <w:tcW w:w="1559" w:type="dxa"/>
          </w:tcPr>
          <w:p w14:paraId="316617F5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4B1F18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8C0550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129D6FC7" w14:textId="77777777" w:rsidTr="00DF74CF">
        <w:tc>
          <w:tcPr>
            <w:tcW w:w="3120" w:type="dxa"/>
            <w:gridSpan w:val="2"/>
          </w:tcPr>
          <w:p w14:paraId="5B97663A" w14:textId="2E65B688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5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5A39B215" w14:textId="28805928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262,2</w:t>
            </w:r>
          </w:p>
        </w:tc>
        <w:tc>
          <w:tcPr>
            <w:tcW w:w="1559" w:type="dxa"/>
          </w:tcPr>
          <w:p w14:paraId="7271C8DC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339C15" w14:textId="2CF7F5C5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60F7845B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D0AD7" w:rsidRPr="00CD68AD" w14:paraId="679D6602" w14:textId="77777777" w:rsidTr="00DF74CF">
        <w:tc>
          <w:tcPr>
            <w:tcW w:w="9936" w:type="dxa"/>
            <w:gridSpan w:val="6"/>
          </w:tcPr>
          <w:p w14:paraId="578D6D0D" w14:textId="756638A3" w:rsidR="003D0AD7" w:rsidRPr="00CD68AD" w:rsidRDefault="006805FE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второй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 планового периода </w:t>
            </w:r>
            <w:r>
              <w:rPr>
                <w:b/>
                <w:iCs/>
                <w:sz w:val="26"/>
                <w:szCs w:val="26"/>
              </w:rPr>
              <w:t>2026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1303743D" w14:textId="77777777" w:rsidTr="00DF74CF">
        <w:tc>
          <w:tcPr>
            <w:tcW w:w="710" w:type="dxa"/>
            <w:vMerge w:val="restart"/>
          </w:tcPr>
          <w:p w14:paraId="1C5F563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07B164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D1298A1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2D76357A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AEE4C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0D68137A" w14:textId="77777777" w:rsidTr="00DF74CF">
        <w:tc>
          <w:tcPr>
            <w:tcW w:w="710" w:type="dxa"/>
            <w:vMerge/>
          </w:tcPr>
          <w:p w14:paraId="068EFFC3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F686C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A9D36D8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4DB8E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CBC991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A48FEE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737715BD" w14:textId="77777777" w:rsidTr="00DF74CF">
        <w:tc>
          <w:tcPr>
            <w:tcW w:w="710" w:type="dxa"/>
          </w:tcPr>
          <w:p w14:paraId="28DE807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AF33117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EAF33B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25FF722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36988C4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154B1B4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7D61365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156ED4D8" w14:textId="1692908B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6,6</w:t>
            </w:r>
          </w:p>
        </w:tc>
        <w:tc>
          <w:tcPr>
            <w:tcW w:w="1559" w:type="dxa"/>
          </w:tcPr>
          <w:p w14:paraId="57E8142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59B9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358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29348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D1465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85022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F63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7B03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44A107" w14:textId="4374D5C5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DE24AB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59C2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793EFCB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16322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32013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2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FB04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AA930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D710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3FB3A2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6E44F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57CB1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116D64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27EA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4E3A5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054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539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E186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EBD3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0DA2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2B419B" w14:textId="68BCC7E3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7380947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CBE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AA51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F9EF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556B1F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253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6AFF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E6A65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8918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3F8D04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F641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43E50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58B6AF7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E552601" w14:textId="77777777" w:rsidTr="00DF74CF">
        <w:tc>
          <w:tcPr>
            <w:tcW w:w="710" w:type="dxa"/>
          </w:tcPr>
          <w:p w14:paraId="3A89F0D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8EA3C3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2D1482A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6E488B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085CFA92" w14:textId="15749510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,7</w:t>
            </w:r>
          </w:p>
        </w:tc>
        <w:tc>
          <w:tcPr>
            <w:tcW w:w="1559" w:type="dxa"/>
          </w:tcPr>
          <w:p w14:paraId="720567B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68A5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A41C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F61F2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1666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599C1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C6FC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7E1D9E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BA6D2" w14:textId="25D4995C" w:rsidR="003D0AD7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4DCB7A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27E4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78FEA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EDE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8FD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5E3C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478D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17D19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5EC605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D102E0" w14:textId="3D433541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1A67FD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27505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F6C4F83" w14:textId="77777777" w:rsidTr="00DF74CF">
        <w:tc>
          <w:tcPr>
            <w:tcW w:w="710" w:type="dxa"/>
          </w:tcPr>
          <w:p w14:paraId="239FE23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7B5F02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29CC0841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13655C8A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29BD31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1EFD81E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7E6D5A60" w14:textId="78207196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682,7</w:t>
            </w:r>
          </w:p>
        </w:tc>
        <w:tc>
          <w:tcPr>
            <w:tcW w:w="1559" w:type="dxa"/>
          </w:tcPr>
          <w:p w14:paraId="4430FE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9E59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CBD27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5611A5" w14:textId="7816EB36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9EFCEC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D122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0DEB76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440ED5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081E7BF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72D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EFB8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78C066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1DF9E6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C933C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53939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F4D2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010C0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384D9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04EE19" w14:textId="1C752CB0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0D2F0B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4A9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EF4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585E1A" w14:textId="026A99DF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3D1ECA9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4FA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E937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BF435D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2C25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0CAF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3765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83474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31C831B6" w14:textId="77777777" w:rsidTr="00DF74CF">
        <w:tc>
          <w:tcPr>
            <w:tcW w:w="710" w:type="dxa"/>
          </w:tcPr>
          <w:p w14:paraId="19331F7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94A1D7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0B5A7D1D" w14:textId="20AD0A78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6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297E6B3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71E336B3" w14:textId="7B5B796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  <w:tc>
          <w:tcPr>
            <w:tcW w:w="1559" w:type="dxa"/>
          </w:tcPr>
          <w:p w14:paraId="34B673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67BD23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3D95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09F1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9829B46" w14:textId="77777777" w:rsidTr="00DF74CF">
        <w:tc>
          <w:tcPr>
            <w:tcW w:w="710" w:type="dxa"/>
          </w:tcPr>
          <w:p w14:paraId="6827E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9AD19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17681D2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1033F01D" w14:textId="7778A1F2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338F34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A1D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6E2CB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B6AC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F8BE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9A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F5945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1ED42E0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F6DD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4BC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E0607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E20A5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302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729A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4907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4D24464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196994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4E8D604F" w14:textId="77777777" w:rsidTr="00DF74CF">
        <w:tc>
          <w:tcPr>
            <w:tcW w:w="710" w:type="dxa"/>
          </w:tcPr>
          <w:p w14:paraId="128B90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0F34DC3F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9F215C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57398825" w14:textId="0809DA4B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,0</w:t>
            </w:r>
          </w:p>
        </w:tc>
        <w:tc>
          <w:tcPr>
            <w:tcW w:w="1559" w:type="dxa"/>
          </w:tcPr>
          <w:p w14:paraId="5528D7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1AD383C2" w14:textId="0E2C5C56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727BF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60AD8C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92AEB3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3FF3E8F" w14:textId="77777777" w:rsidTr="00DF74CF">
        <w:tc>
          <w:tcPr>
            <w:tcW w:w="710" w:type="dxa"/>
          </w:tcPr>
          <w:p w14:paraId="20B4A8A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DB7662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FD71C0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74612643" w14:textId="0BA7DD3C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4E05C8E2" w14:textId="2D1AF013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4F0A90FB" w14:textId="3FE50537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6368C35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51B293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1E89044" w14:textId="2CAF85EA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71F341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2B031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CCFC327" w14:textId="4B4CE01D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197E79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51206EB3" w14:textId="77777777" w:rsidTr="00DF74CF">
        <w:tc>
          <w:tcPr>
            <w:tcW w:w="710" w:type="dxa"/>
          </w:tcPr>
          <w:p w14:paraId="120FBC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0BBAE10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B114B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21976182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847478" w14:textId="6C924F70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624,7</w:t>
            </w:r>
          </w:p>
        </w:tc>
        <w:tc>
          <w:tcPr>
            <w:tcW w:w="1559" w:type="dxa"/>
          </w:tcPr>
          <w:p w14:paraId="3F74FA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5CB66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249DD6" w14:textId="2082CF0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2C816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2AC8E9E3" w14:textId="77777777" w:rsidTr="00DF74CF">
        <w:tc>
          <w:tcPr>
            <w:tcW w:w="710" w:type="dxa"/>
          </w:tcPr>
          <w:p w14:paraId="64439E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133AE2E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6ADDF46" w14:textId="63A5C884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575B3B9F" w14:textId="2E65C1E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  <w:tc>
          <w:tcPr>
            <w:tcW w:w="1559" w:type="dxa"/>
          </w:tcPr>
          <w:p w14:paraId="620B2F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22F30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76EC40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F62AE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07BE4E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240D16EC" w14:textId="77777777" w:rsidTr="00DF74CF">
        <w:tc>
          <w:tcPr>
            <w:tcW w:w="710" w:type="dxa"/>
          </w:tcPr>
          <w:p w14:paraId="78C17A6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181086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3E2C023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395D53DE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4C67305B" w14:textId="2178E7E4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  <w:tc>
          <w:tcPr>
            <w:tcW w:w="1559" w:type="dxa"/>
          </w:tcPr>
          <w:p w14:paraId="2DB702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BFD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71E5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8C16B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4F62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2B73CC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6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12FC9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16AE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7EACA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B27E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A13E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EF4B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3995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24B6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2588AD42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076B76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0ABD97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C2933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12961E1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73FBB821" w14:textId="77777777" w:rsidTr="00DF74CF">
        <w:tc>
          <w:tcPr>
            <w:tcW w:w="710" w:type="dxa"/>
          </w:tcPr>
          <w:p w14:paraId="253528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036F4FE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05A3CC5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00DA2D35" w14:textId="0C650C16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  <w:tc>
          <w:tcPr>
            <w:tcW w:w="1559" w:type="dxa"/>
          </w:tcPr>
          <w:p w14:paraId="4D05035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45E56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38E4F6" w14:textId="3A51D33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BB493A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799213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18D03463" w14:textId="77777777" w:rsidTr="00DF74CF">
        <w:tc>
          <w:tcPr>
            <w:tcW w:w="710" w:type="dxa"/>
          </w:tcPr>
          <w:p w14:paraId="1AD3C2B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48E1187B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E74FD26" w14:textId="10A1609B" w:rsidR="003D0AD7" w:rsidRPr="00CD68AD" w:rsidRDefault="00D83CBC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  <w:tc>
          <w:tcPr>
            <w:tcW w:w="1559" w:type="dxa"/>
          </w:tcPr>
          <w:p w14:paraId="69208C2B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AE4715" w14:textId="187ADF40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58E9B4F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4605C1" w14:textId="77777777" w:rsidTr="00DF74CF">
        <w:tc>
          <w:tcPr>
            <w:tcW w:w="9936" w:type="dxa"/>
            <w:gridSpan w:val="6"/>
          </w:tcPr>
          <w:p w14:paraId="0676667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6D0F5DD4" w14:textId="77777777" w:rsidTr="00DF74CF">
        <w:tc>
          <w:tcPr>
            <w:tcW w:w="710" w:type="dxa"/>
          </w:tcPr>
          <w:p w14:paraId="24576F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96783F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33DE1A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1805F45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377AB9EB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7A3B34D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C66754B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11AE94CB" w14:textId="78A75D59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7,3</w:t>
            </w:r>
          </w:p>
        </w:tc>
        <w:tc>
          <w:tcPr>
            <w:tcW w:w="1559" w:type="dxa"/>
          </w:tcPr>
          <w:p w14:paraId="718EDB5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200F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6B9B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2D2E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55D36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9B0B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208FF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3FBE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6B4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E8EE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15DC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AEF1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7EC63A" w14:textId="4491E859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8874B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6862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9ED7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DC5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75F2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DD9F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3949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31C1A8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CF81B" w14:textId="2C8B71CE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335715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EF0F1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5D46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161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B7C0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6B5D5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E9DF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30112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1010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49F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EDC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7F308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4BB4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5B405F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4FA7B00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198E7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BE18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87874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5C9D9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636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ADB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22AAA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4F6D6B" w14:textId="7C99ACA5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025A5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F431F2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59398044" w14:textId="77777777" w:rsidTr="00DF74CF">
        <w:tc>
          <w:tcPr>
            <w:tcW w:w="710" w:type="dxa"/>
          </w:tcPr>
          <w:p w14:paraId="018F8A7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AC0128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594C02F" w14:textId="1EF6F171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  <w:tc>
          <w:tcPr>
            <w:tcW w:w="1559" w:type="dxa"/>
          </w:tcPr>
          <w:p w14:paraId="269D8D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55CDE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6C738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3BE662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A60A8D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69D37CC5" w14:textId="77777777" w:rsidTr="00DF74CF">
        <w:tc>
          <w:tcPr>
            <w:tcW w:w="710" w:type="dxa"/>
          </w:tcPr>
          <w:p w14:paraId="0DFA93D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1063821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A43D74" w14:textId="389AB0C5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707,9</w:t>
            </w:r>
          </w:p>
        </w:tc>
        <w:tc>
          <w:tcPr>
            <w:tcW w:w="1559" w:type="dxa"/>
          </w:tcPr>
          <w:p w14:paraId="25D661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C65A8E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30EB41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1F92F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456324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6BA2630C" w14:textId="77777777" w:rsidTr="00DF74CF">
        <w:tc>
          <w:tcPr>
            <w:tcW w:w="710" w:type="dxa"/>
          </w:tcPr>
          <w:p w14:paraId="71668D7F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064F2B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648DDDC" w14:textId="7F426A09" w:rsidR="003D0AD7" w:rsidRPr="00CD68AD" w:rsidRDefault="006805FE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  <w:tc>
          <w:tcPr>
            <w:tcW w:w="1559" w:type="dxa"/>
          </w:tcPr>
          <w:p w14:paraId="547400C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14E0964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CAFEE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50078EBF" w14:textId="77777777" w:rsidTr="00DF74CF">
        <w:tc>
          <w:tcPr>
            <w:tcW w:w="3120" w:type="dxa"/>
            <w:gridSpan w:val="2"/>
          </w:tcPr>
          <w:p w14:paraId="4FBEBB5B" w14:textId="0E100CF0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6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63267B2E" w14:textId="3D680194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950,8</w:t>
            </w:r>
          </w:p>
        </w:tc>
        <w:tc>
          <w:tcPr>
            <w:tcW w:w="1559" w:type="dxa"/>
          </w:tcPr>
          <w:p w14:paraId="56508DD8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B5E7427" w14:textId="56023DA8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219AF075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3116857C" w14:textId="2E3A0915" w:rsidR="00836131" w:rsidRPr="001C5FE5" w:rsidRDefault="00836131" w:rsidP="00836131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 xml:space="preserve">. </w:t>
      </w:r>
      <w:r w:rsidR="00887E20" w:rsidRPr="0085588C">
        <w:rPr>
          <w:i/>
          <w:sz w:val="26"/>
          <w:szCs w:val="26"/>
        </w:rPr>
        <w:t>Обосно</w:t>
      </w:r>
      <w:r w:rsidR="00887E20">
        <w:rPr>
          <w:i/>
          <w:sz w:val="26"/>
          <w:szCs w:val="26"/>
        </w:rPr>
        <w:t>вание финансовых ресурсов, необходимых для реализации муниципальной программы</w:t>
      </w:r>
      <w:r w:rsidR="00887E20" w:rsidRPr="0085588C">
        <w:rPr>
          <w:i/>
          <w:sz w:val="26"/>
          <w:szCs w:val="26"/>
        </w:rPr>
        <w:t xml:space="preserve">: </w:t>
      </w:r>
      <w:r w:rsidR="00887E20" w:rsidRPr="0085588C">
        <w:rPr>
          <w:iCs/>
          <w:sz w:val="26"/>
          <w:szCs w:val="26"/>
        </w:rPr>
        <w:t>определены в</w:t>
      </w:r>
      <w:r w:rsidR="00887E20" w:rsidRPr="0085588C">
        <w:rPr>
          <w:i/>
          <w:sz w:val="26"/>
          <w:szCs w:val="26"/>
        </w:rPr>
        <w:t xml:space="preserve"> </w:t>
      </w:r>
      <w:r w:rsidR="00887E20">
        <w:rPr>
          <w:sz w:val="26"/>
          <w:szCs w:val="26"/>
        </w:rPr>
        <w:t>Приложение 2</w:t>
      </w:r>
      <w:r w:rsidR="00887E20" w:rsidRPr="0085588C">
        <w:rPr>
          <w:sz w:val="26"/>
          <w:szCs w:val="26"/>
        </w:rPr>
        <w:t xml:space="preserve"> к настоящей </w:t>
      </w:r>
      <w:r w:rsidR="007C3706">
        <w:rPr>
          <w:sz w:val="26"/>
          <w:szCs w:val="26"/>
        </w:rPr>
        <w:t>муниципальной</w:t>
      </w:r>
      <w:r w:rsidR="00887E20" w:rsidRPr="0085588C">
        <w:rPr>
          <w:sz w:val="26"/>
          <w:szCs w:val="26"/>
        </w:rPr>
        <w:t xml:space="preserve"> программе.</w:t>
      </w:r>
    </w:p>
    <w:p w14:paraId="723C25AA" w14:textId="1BB95C4C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7DBFC0C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1</w:t>
      </w:r>
      <w:r w:rsidR="009D0082" w:rsidRPr="00CD68AD">
        <w:rPr>
          <w:i/>
          <w:sz w:val="26"/>
          <w:szCs w:val="26"/>
        </w:rPr>
        <w:t xml:space="preserve">. Объем финансирования </w:t>
      </w:r>
      <w:r w:rsidR="00887E20">
        <w:rPr>
          <w:i/>
          <w:sz w:val="26"/>
          <w:szCs w:val="26"/>
        </w:rPr>
        <w:t xml:space="preserve">муниципальной </w:t>
      </w:r>
      <w:r w:rsidR="009D0082" w:rsidRPr="00CD68AD">
        <w:rPr>
          <w:i/>
          <w:sz w:val="26"/>
          <w:szCs w:val="26"/>
        </w:rPr>
        <w:t>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E785130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E89649E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091B71F4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6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1315D46" w:rsidR="004852B2" w:rsidRPr="00581EB8" w:rsidRDefault="007B2BA0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 xml:space="preserve">52  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  <w:lang w:eastAsia="zh-CN"/>
              </w:rPr>
              <w:t>096,0</w:t>
            </w:r>
          </w:p>
        </w:tc>
        <w:tc>
          <w:tcPr>
            <w:tcW w:w="2422" w:type="dxa"/>
            <w:shd w:val="clear" w:color="auto" w:fill="auto"/>
          </w:tcPr>
          <w:p w14:paraId="7A7EBAFE" w14:textId="30DBCEEB" w:rsidR="004852B2" w:rsidRPr="007B2BA0" w:rsidRDefault="007B2BA0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6 883,0</w:t>
            </w:r>
          </w:p>
        </w:tc>
        <w:tc>
          <w:tcPr>
            <w:tcW w:w="2422" w:type="dxa"/>
            <w:shd w:val="clear" w:color="auto" w:fill="auto"/>
          </w:tcPr>
          <w:p w14:paraId="6AD8AB8A" w14:textId="7C89A8C1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2422" w:type="dxa"/>
            <w:shd w:val="clear" w:color="auto" w:fill="auto"/>
          </w:tcPr>
          <w:p w14:paraId="1539C459" w14:textId="6CD0CC9A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950,8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1333D562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5B5F01">
        <w:rPr>
          <w:iCs/>
          <w:sz w:val="26"/>
          <w:szCs w:val="26"/>
        </w:rPr>
        <w:t>на 2024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5B5F01">
        <w:rPr>
          <w:iCs/>
          <w:sz w:val="26"/>
          <w:szCs w:val="26"/>
        </w:rPr>
        <w:t>плановый период 2025 и 2026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0339B0AF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 xml:space="preserve">лизации </w:t>
      </w:r>
      <w:r w:rsidR="00887E20">
        <w:rPr>
          <w:i/>
          <w:sz w:val="26"/>
          <w:szCs w:val="26"/>
        </w:rPr>
        <w:t xml:space="preserve">муниципальной </w:t>
      </w:r>
      <w:r w:rsidR="003B493A" w:rsidRPr="00CD68AD">
        <w:rPr>
          <w:i/>
          <w:sz w:val="26"/>
          <w:szCs w:val="26"/>
        </w:rPr>
        <w:t>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406059E1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став Внутригородского муниципального образования</w:t>
      </w:r>
      <w:r w:rsidR="00EF5F0D">
        <w:rPr>
          <w:sz w:val="26"/>
          <w:szCs w:val="26"/>
        </w:rPr>
        <w:t xml:space="preserve"> города федерального </w:t>
      </w:r>
      <w:r w:rsidR="00836131">
        <w:rPr>
          <w:sz w:val="26"/>
          <w:szCs w:val="26"/>
        </w:rPr>
        <w:t xml:space="preserve">значения </w:t>
      </w:r>
      <w:r w:rsidR="00836131" w:rsidRPr="00CD68AD">
        <w:rPr>
          <w:sz w:val="26"/>
          <w:szCs w:val="26"/>
        </w:rPr>
        <w:t>Санкт</w:t>
      </w:r>
      <w:r w:rsidRPr="00CD68AD">
        <w:rPr>
          <w:sz w:val="26"/>
          <w:szCs w:val="26"/>
        </w:rPr>
        <w:t>-Петербурга муниципальный округ Светлановское</w:t>
      </w:r>
      <w:r w:rsidR="00E355B8">
        <w:rPr>
          <w:sz w:val="26"/>
          <w:szCs w:val="26"/>
        </w:rPr>
        <w:t>;</w:t>
      </w:r>
      <w:r w:rsidRPr="00CD68AD">
        <w:rPr>
          <w:sz w:val="26"/>
          <w:szCs w:val="26"/>
        </w:rPr>
        <w:t xml:space="preserve"> </w:t>
      </w:r>
    </w:p>
    <w:p w14:paraId="728B288A" w14:textId="0CA3DC3E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E355B8">
        <w:rPr>
          <w:sz w:val="26"/>
          <w:szCs w:val="26"/>
        </w:rPr>
        <w:t>;</w:t>
      </w:r>
    </w:p>
    <w:p w14:paraId="5F9F3895" w14:textId="22CCFD0F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="00E355B8">
        <w:rPr>
          <w:sz w:val="26"/>
          <w:szCs w:val="26"/>
        </w:rPr>
        <w:t>«</w:t>
      </w:r>
      <w:r w:rsidRPr="00CD68AD">
        <w:rPr>
          <w:sz w:val="26"/>
          <w:szCs w:val="26"/>
        </w:rPr>
        <w:t>О праздниках и памятных датах в Санкт-Петербурге</w:t>
      </w:r>
      <w:r w:rsidR="00E355B8">
        <w:rPr>
          <w:sz w:val="26"/>
          <w:szCs w:val="26"/>
        </w:rPr>
        <w:t>».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1776BEA3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 xml:space="preserve">. Механизм реализации </w:t>
      </w:r>
      <w:r w:rsidR="00887E20">
        <w:rPr>
          <w:i/>
          <w:sz w:val="26"/>
          <w:szCs w:val="26"/>
        </w:rPr>
        <w:t xml:space="preserve">муниципальной </w:t>
      </w:r>
      <w:r w:rsidRPr="00CD68AD">
        <w:rPr>
          <w:i/>
          <w:sz w:val="26"/>
          <w:szCs w:val="26"/>
        </w:rPr>
        <w:t>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2D6E50B6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5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</w:t>
      </w:r>
      <w:r w:rsidR="007E3E3C">
        <w:rPr>
          <w:i/>
          <w:sz w:val="26"/>
          <w:szCs w:val="26"/>
        </w:rPr>
        <w:t xml:space="preserve">муниципальной </w:t>
      </w:r>
      <w:r w:rsidR="00CB0CAE">
        <w:rPr>
          <w:i/>
          <w:sz w:val="26"/>
          <w:szCs w:val="26"/>
        </w:rPr>
        <w:t>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668B9D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498411C8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BA88D5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6A457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57C4D8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D78DDAA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E1F40E9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FBFEF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10174BA9" w14:textId="04B27488" w:rsidR="00836131" w:rsidRDefault="00836131" w:rsidP="007E3E3C">
      <w:pPr>
        <w:rPr>
          <w:iCs/>
          <w:sz w:val="26"/>
          <w:szCs w:val="26"/>
        </w:rPr>
      </w:pPr>
    </w:p>
    <w:p w14:paraId="7E534C80" w14:textId="3846D2F1" w:rsidR="00836131" w:rsidRDefault="00836131" w:rsidP="0083613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5CAACDFF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1FADA773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</w:p>
    <w:p w14:paraId="63FDAB43" w14:textId="77777777" w:rsidR="00836131" w:rsidRPr="007E3E3C" w:rsidRDefault="00836131" w:rsidP="00836131">
      <w:pPr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ПАСПОРТ</w:t>
      </w:r>
    </w:p>
    <w:p w14:paraId="15A003EE" w14:textId="77777777" w:rsidR="00836131" w:rsidRPr="007E3E3C" w:rsidRDefault="00836131" w:rsidP="00836131">
      <w:pPr>
        <w:jc w:val="center"/>
        <w:rPr>
          <w:rStyle w:val="a9"/>
          <w:bCs w:val="0"/>
          <w:sz w:val="26"/>
          <w:szCs w:val="26"/>
        </w:rPr>
      </w:pPr>
      <w:r w:rsidRPr="007E3E3C">
        <w:rPr>
          <w:rStyle w:val="a9"/>
          <w:sz w:val="26"/>
          <w:szCs w:val="26"/>
        </w:rPr>
        <w:t>муниципальной программы</w:t>
      </w:r>
    </w:p>
    <w:p w14:paraId="2A48802C" w14:textId="77777777" w:rsidR="00836131" w:rsidRPr="007E3E3C" w:rsidRDefault="00836131" w:rsidP="00836131">
      <w:pPr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AFA8E55" w14:textId="6B9ABCC3" w:rsidR="00836131" w:rsidRPr="007E3E3C" w:rsidRDefault="00836131" w:rsidP="00836131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69332EE3" w14:textId="14A1EEB7" w:rsidR="00836131" w:rsidRDefault="00836131" w:rsidP="0083613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Pr="00CB0CAE">
        <w:rPr>
          <w:b/>
          <w:color w:val="000000"/>
          <w:sz w:val="26"/>
          <w:szCs w:val="26"/>
        </w:rPr>
        <w:t xml:space="preserve"> год и </w:t>
      </w:r>
      <w:r>
        <w:rPr>
          <w:b/>
          <w:color w:val="000000"/>
          <w:sz w:val="26"/>
          <w:szCs w:val="26"/>
        </w:rPr>
        <w:t>на плановый период 2025 и 2026</w:t>
      </w:r>
      <w:r w:rsidRPr="00CB0CAE">
        <w:rPr>
          <w:b/>
          <w:color w:val="000000"/>
          <w:sz w:val="26"/>
          <w:szCs w:val="26"/>
        </w:rPr>
        <w:t xml:space="preserve"> годов</w:t>
      </w:r>
    </w:p>
    <w:tbl>
      <w:tblPr>
        <w:tblW w:w="10349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1996"/>
      </w:tblGrid>
      <w:tr w:rsidR="00A11203" w:rsidRPr="00C86CAB" w14:paraId="6268A26F" w14:textId="77777777" w:rsidTr="0082347E">
        <w:trPr>
          <w:trHeight w:val="1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3499" w14:textId="77777777" w:rsidR="00A11203" w:rsidRPr="00AE294E" w:rsidRDefault="00A11203" w:rsidP="00A11203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665D" w14:textId="67595759" w:rsidR="00A11203" w:rsidRPr="00A11203" w:rsidRDefault="00A11203" w:rsidP="00A11203">
            <w:pPr>
              <w:jc w:val="both"/>
              <w:rPr>
                <w:color w:val="000000"/>
                <w:sz w:val="26"/>
                <w:szCs w:val="26"/>
              </w:rPr>
            </w:pPr>
            <w:r w:rsidRPr="00A11203"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</w:t>
            </w:r>
            <w:r w:rsidRPr="00A11203">
              <w:rPr>
                <w:color w:val="000000"/>
                <w:sz w:val="26"/>
                <w:szCs w:val="26"/>
              </w:rPr>
              <w:t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203">
              <w:rPr>
                <w:color w:val="000000"/>
                <w:sz w:val="26"/>
                <w:szCs w:val="26"/>
              </w:rPr>
              <w:t>на 2024 год и на плановый период 2025 и 2026 годов</w:t>
            </w:r>
          </w:p>
          <w:p w14:paraId="32A7976B" w14:textId="62B463BD" w:rsidR="00A11203" w:rsidRPr="00C86CAB" w:rsidRDefault="00A11203" w:rsidP="00A11203">
            <w:pPr>
              <w:rPr>
                <w:sz w:val="26"/>
                <w:szCs w:val="26"/>
              </w:rPr>
            </w:pPr>
          </w:p>
        </w:tc>
      </w:tr>
      <w:tr w:rsidR="00A11203" w:rsidRPr="00AE294E" w14:paraId="4AEF1659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6FDD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4E92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</w:t>
            </w:r>
            <w:r w:rsidRPr="00A11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ный отдел местной администрации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</w:tr>
      <w:tr w:rsidR="00A11203" w:rsidRPr="00C86CAB" w14:paraId="783E36CB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2FF8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023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лучшение качества жизни населения муниципального образования;</w:t>
            </w:r>
          </w:p>
          <w:p w14:paraId="50751E5B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крепление доверия населения округа к государству и его институтам, к местному самоуправлению в округе;</w:t>
            </w:r>
          </w:p>
          <w:p w14:paraId="7E83B752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      </w:r>
          </w:p>
          <w:p w14:paraId="5BD72B33" w14:textId="24E4F47A" w:rsidR="0082347E" w:rsidRP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.</w:t>
            </w:r>
          </w:p>
          <w:p w14:paraId="19F21C8E" w14:textId="4D7BF4FB" w:rsidR="00A11203" w:rsidRPr="0082347E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664564" w14:paraId="3FAC6311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075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03F3" w14:textId="401348E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7EAAC240" w14:textId="2A95C74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большего числа жителей к участию в местных, районных                           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14:paraId="4B942F58" w14:textId="35B75E59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еспечение культурно-досугового пространства, расширение кругозора жителей муниципального образования, снижение социальной напряженности;</w:t>
            </w:r>
          </w:p>
          <w:p w14:paraId="4D4B8433" w14:textId="19490D52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граждан к празднованию знаменательных, памятных                                 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внутригородского муниципального образования Светлановское;</w:t>
            </w:r>
          </w:p>
          <w:p w14:paraId="63F136A4" w14:textId="26B2C2A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рмирование устойчивой связи поколений, передача культурных традиций пожилыми жителями молодежи;</w:t>
            </w:r>
          </w:p>
          <w:p w14:paraId="6403F794" w14:textId="109CE20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общение и развитие имеющегося конструктивного опыта;</w:t>
            </w:r>
          </w:p>
          <w:p w14:paraId="72CA8D1D" w14:textId="467F05C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      </w:r>
          </w:p>
          <w:p w14:paraId="471802B8" w14:textId="0F5E1A9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еализация системы досуговых мероприятий по формированию культуры мира и толерантности среди детей и подростков, проживающих на территории муниципального образования Светлановское;</w:t>
            </w:r>
          </w:p>
          <w:p w14:paraId="49056DCD" w14:textId="3820AD9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условий для развития культурной, творческой деятельности среди жителей округа, в том числе через развитие и укрепление межмуниципальных связей и добрососедских отношений;</w:t>
            </w:r>
          </w:p>
          <w:p w14:paraId="18F799F5" w14:textId="555F82E8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лучшение качества жизни населения муниципального образования;</w:t>
            </w:r>
          </w:p>
          <w:p w14:paraId="179F4372" w14:textId="7586F199" w:rsidR="00E03F05" w:rsidRP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частие в укреплении в Санкт-Петербурге толерантной среды.</w:t>
            </w:r>
          </w:p>
          <w:p w14:paraId="7EDB572D" w14:textId="7BAC3E7C" w:rsidR="00A11203" w:rsidRPr="00664564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AE294E" w14:paraId="04814866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579E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3D6F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2520C0E3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74949E14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203" w:rsidRPr="00AE294E" w14:paraId="347ED25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308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3263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4DE808ED" w14:textId="77777777" w:rsidTr="00A1120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1272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488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1859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EF5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A53E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8162A" w:rsidRPr="00AE294E" w14:paraId="3EB52027" w14:textId="77777777" w:rsidTr="00A1120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37ED" w14:textId="77777777" w:rsidR="0088162A" w:rsidRPr="00AE294E" w:rsidRDefault="0088162A" w:rsidP="0088162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520C" w14:textId="71B5285E" w:rsidR="0088162A" w:rsidRPr="0088162A" w:rsidRDefault="00A949D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52 09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6,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4CC3" w14:textId="7F6C2568" w:rsidR="0088162A" w:rsidRPr="0088162A" w:rsidRDefault="00A949D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6 88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3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5E" w14:textId="63BA6516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A5A3" w14:textId="34E77B1D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950,8</w:t>
            </w:r>
          </w:p>
        </w:tc>
      </w:tr>
      <w:tr w:rsidR="00A11203" w:rsidRPr="00AE294E" w14:paraId="62F4533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4C03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F2BF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717B7057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56B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C2CF" w14:textId="77777777" w:rsidR="00A11203" w:rsidRPr="00AE294E" w:rsidRDefault="00A11203" w:rsidP="006D7E2B">
            <w:pPr>
              <w:pStyle w:val="aa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34FA22C" w14:textId="77777777" w:rsidR="00A11203" w:rsidRPr="00CB0CAE" w:rsidRDefault="00A11203" w:rsidP="00836131">
      <w:pPr>
        <w:jc w:val="center"/>
        <w:rPr>
          <w:b/>
          <w:color w:val="000000"/>
          <w:sz w:val="26"/>
          <w:szCs w:val="26"/>
        </w:rPr>
      </w:pPr>
    </w:p>
    <w:p w14:paraId="36C38C17" w14:textId="77777777" w:rsidR="00836131" w:rsidRPr="001C5FE5" w:rsidRDefault="00836131" w:rsidP="00836131">
      <w:pPr>
        <w:ind w:firstLine="567"/>
        <w:jc w:val="center"/>
        <w:rPr>
          <w:bCs/>
          <w:sz w:val="26"/>
          <w:szCs w:val="26"/>
        </w:rPr>
      </w:pPr>
    </w:p>
    <w:p w14:paraId="7AACC1CC" w14:textId="06E224E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47E80C" w14:textId="3F71F7D6" w:rsidR="00A11203" w:rsidRDefault="00A11203" w:rsidP="006E76B2">
      <w:pPr>
        <w:rPr>
          <w:color w:val="000000"/>
          <w:sz w:val="26"/>
          <w:szCs w:val="26"/>
        </w:rPr>
      </w:pPr>
    </w:p>
    <w:p w14:paraId="78A05C0C" w14:textId="3AF82E5F" w:rsidR="00A11203" w:rsidRDefault="00A11203" w:rsidP="009D0082">
      <w:pPr>
        <w:jc w:val="right"/>
        <w:rPr>
          <w:color w:val="000000"/>
          <w:sz w:val="26"/>
          <w:szCs w:val="26"/>
        </w:rPr>
      </w:pPr>
    </w:p>
    <w:p w14:paraId="3418C677" w14:textId="70396008" w:rsidR="00A11203" w:rsidRDefault="00A11203" w:rsidP="009C6E2C">
      <w:pPr>
        <w:rPr>
          <w:color w:val="000000"/>
          <w:sz w:val="26"/>
          <w:szCs w:val="26"/>
        </w:rPr>
      </w:pPr>
    </w:p>
    <w:p w14:paraId="61CC87D2" w14:textId="642614D4" w:rsidR="005B5F01" w:rsidRDefault="005B5F01" w:rsidP="006E76B2">
      <w:pPr>
        <w:rPr>
          <w:color w:val="000000"/>
          <w:sz w:val="26"/>
          <w:szCs w:val="26"/>
        </w:rPr>
      </w:pPr>
    </w:p>
    <w:p w14:paraId="35545202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08C9845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0B673348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212E896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603C67A1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77947CB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1909C2ED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42435D14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6F36DBBF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394A1C72" w14:textId="5AEE276F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№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2</w:t>
      </w:r>
    </w:p>
    <w:p w14:paraId="6B321149" w14:textId="6F777CB2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к </w:t>
      </w:r>
      <w:r w:rsidR="00836131">
        <w:rPr>
          <w:color w:val="000000"/>
          <w:sz w:val="26"/>
          <w:szCs w:val="26"/>
        </w:rPr>
        <w:t>муниципальной</w:t>
      </w:r>
      <w:r w:rsidRPr="00CD68AD">
        <w:rPr>
          <w:color w:val="000000"/>
          <w:sz w:val="26"/>
          <w:szCs w:val="26"/>
        </w:rPr>
        <w:t xml:space="preserve">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5E574C26" w:rsidR="009D0082" w:rsidRPr="007E3E3C" w:rsidRDefault="00CB0CAE" w:rsidP="009D008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на реализацию</w:t>
      </w:r>
      <w:r w:rsidR="009D0082" w:rsidRPr="007E3E3C">
        <w:rPr>
          <w:b/>
          <w:color w:val="000000"/>
          <w:sz w:val="26"/>
          <w:szCs w:val="26"/>
        </w:rPr>
        <w:t xml:space="preserve"> </w:t>
      </w:r>
      <w:r w:rsidR="00836131" w:rsidRPr="007E3E3C">
        <w:rPr>
          <w:b/>
          <w:color w:val="000000"/>
          <w:sz w:val="26"/>
          <w:szCs w:val="26"/>
        </w:rPr>
        <w:t>муниципальной программы</w:t>
      </w:r>
    </w:p>
    <w:p w14:paraId="6A8D1B72" w14:textId="77777777" w:rsidR="009D0082" w:rsidRPr="007E3E3C" w:rsidRDefault="009D0082" w:rsidP="009D0082">
      <w:pPr>
        <w:ind w:firstLine="567"/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«Организация и проведение местных и участие в организации и проведении городских праздничных и иных зрелищных мероприятий, организация и</w:t>
      </w:r>
      <w:r w:rsidRPr="00CB0CAE">
        <w:rPr>
          <w:b/>
          <w:color w:val="000000"/>
          <w:sz w:val="26"/>
          <w:szCs w:val="26"/>
        </w:rPr>
        <w:t xml:space="preserve"> проведение мероприятий по сохранению и развитию местных традиций и обрядов «Календарь знаменательных дат» </w:t>
      </w:r>
    </w:p>
    <w:p w14:paraId="0B8BDE65" w14:textId="3B1F1484" w:rsidR="00E90C52" w:rsidRPr="00CB0CAE" w:rsidRDefault="005B5F01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5 и 2026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0B9162B8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5B5F01">
              <w:rPr>
                <w:b/>
                <w:sz w:val="26"/>
                <w:szCs w:val="26"/>
              </w:rPr>
              <w:t>а 2024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621F715" w:rsidR="00C21017" w:rsidRPr="00CD68A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34AF2DC" w14:textId="317176AA" w:rsidR="00C21017" w:rsidRPr="00CD68AD" w:rsidRDefault="005B5F0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</w:t>
            </w:r>
            <w:r w:rsidR="00A2678F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692C64D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7F34D8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926" w:type="dxa"/>
          </w:tcPr>
          <w:p w14:paraId="02198B90" w14:textId="52D815EA" w:rsidR="00C21017" w:rsidRPr="00CD68AD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5,4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2642C1B" w14:textId="3F1AA8B1" w:rsidR="00CF62F6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100</w:t>
            </w:r>
            <w:r w:rsidR="00CF62F6">
              <w:rPr>
                <w:bCs/>
                <w:iCs/>
                <w:sz w:val="26"/>
                <w:szCs w:val="26"/>
              </w:rPr>
              <w:t>/</w:t>
            </w:r>
          </w:p>
          <w:p w14:paraId="6B2A0242" w14:textId="1F98F9A2" w:rsidR="00A168C2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100</w:t>
            </w:r>
          </w:p>
        </w:tc>
        <w:tc>
          <w:tcPr>
            <w:tcW w:w="1926" w:type="dxa"/>
          </w:tcPr>
          <w:p w14:paraId="45A58C6C" w14:textId="5AB1FA98" w:rsidR="00A168C2" w:rsidRDefault="00CF62F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</w:t>
            </w:r>
            <w:r w:rsidR="005B5F01">
              <w:rPr>
                <w:bCs/>
                <w:iCs/>
                <w:sz w:val="26"/>
                <w:szCs w:val="26"/>
              </w:rPr>
              <w:t>64,0</w:t>
            </w:r>
          </w:p>
        </w:tc>
      </w:tr>
      <w:tr w:rsidR="005B5F01" w:rsidRPr="00CD68AD" w14:paraId="58F5DFBA" w14:textId="77777777" w:rsidTr="00E35E74">
        <w:tc>
          <w:tcPr>
            <w:tcW w:w="659" w:type="dxa"/>
          </w:tcPr>
          <w:p w14:paraId="1A22F549" w14:textId="6B94BBA8" w:rsidR="005B5F01" w:rsidRDefault="005B5F01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A28A31F" w14:textId="621FE7E3" w:rsidR="005B5F01" w:rsidRDefault="005B5F01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1406CB0C" w14:textId="7774A35B" w:rsidR="005B5F01" w:rsidRPr="00CD68AD" w:rsidRDefault="005B5F0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3A84102" w14:textId="63B58A68" w:rsidR="005B5F01" w:rsidRDefault="005B5F0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48D2C5AA" w14:textId="64421509" w:rsidR="005B5F01" w:rsidRDefault="005B5F0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6</w:t>
            </w:r>
          </w:p>
        </w:tc>
      </w:tr>
      <w:tr w:rsidR="00A949D6" w:rsidRPr="00CD68AD" w14:paraId="5EECF94F" w14:textId="77777777" w:rsidTr="00E35E74">
        <w:tc>
          <w:tcPr>
            <w:tcW w:w="659" w:type="dxa"/>
          </w:tcPr>
          <w:p w14:paraId="4A3E447F" w14:textId="4425363F" w:rsidR="00A949D6" w:rsidRDefault="00A949D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51D6A88F" w14:textId="29917EA8" w:rsidR="00A949D6" w:rsidRDefault="00A949D6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 книги «80 фактов о блокаде Ленинграда»</w:t>
            </w:r>
          </w:p>
        </w:tc>
        <w:tc>
          <w:tcPr>
            <w:tcW w:w="1499" w:type="dxa"/>
          </w:tcPr>
          <w:p w14:paraId="330D496C" w14:textId="10DA9172" w:rsidR="00A949D6" w:rsidRPr="00CD68AD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C6750D" w14:textId="0156559C" w:rsidR="00A949D6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B852BC6" w14:textId="31ECDFB5" w:rsidR="00A949D6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7872A482" w:rsidR="00C21017" w:rsidRPr="00CB0CAE" w:rsidRDefault="00A949D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57B728CD" w:rsidR="00C21017" w:rsidRPr="00CD68AD" w:rsidRDefault="00A949D6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 37</w:t>
            </w:r>
            <w:r w:rsidR="005B5F01">
              <w:rPr>
                <w:b/>
                <w:iCs/>
                <w:sz w:val="26"/>
                <w:szCs w:val="26"/>
              </w:rPr>
              <w:t>0,0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6E962D35" w:rsidR="000A5100" w:rsidRPr="000A5100" w:rsidRDefault="005B5F01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3FF035E1" w:rsidR="000A5100" w:rsidRDefault="005B5F0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1533D633" w:rsidR="00C21017" w:rsidRPr="00CD68AD" w:rsidRDefault="00AD692B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3E4B25E3" w:rsidR="00C21017" w:rsidRPr="00CD68AD" w:rsidRDefault="00464454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0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402E35C1" w:rsidR="00496DF6" w:rsidRDefault="00CF62F6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10,0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844D8D1" w:rsidR="000212D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AD692B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72055AD4" w14:textId="64A4A31B" w:rsidR="000212DD" w:rsidRDefault="005B5F0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464454">
              <w:rPr>
                <w:bCs/>
                <w:iCs/>
                <w:color w:val="000000" w:themeColor="text1"/>
                <w:sz w:val="26"/>
                <w:szCs w:val="26"/>
              </w:rPr>
              <w:t> 110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EC3CF21" w:rsidR="00C21017" w:rsidRPr="00CB0CAE" w:rsidRDefault="00CF62F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5BEAABB3" w:rsidR="00C21017" w:rsidRPr="00CD68AD" w:rsidRDefault="005B5F0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40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653A1889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496AD67" w14:textId="2F76A152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271C287F" w:rsidR="00C21017" w:rsidRPr="00CD68AD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0,0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AA737B1" w14:textId="0D8EE2C5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464454">
              <w:rPr>
                <w:bCs/>
                <w:sz w:val="26"/>
                <w:szCs w:val="26"/>
              </w:rPr>
              <w:t xml:space="preserve"> - корзина из живых цветов</w:t>
            </w:r>
            <w:r w:rsidR="00C65FF7">
              <w:rPr>
                <w:bCs/>
                <w:sz w:val="26"/>
                <w:szCs w:val="26"/>
              </w:rPr>
              <w:t xml:space="preserve"> + ленточка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371B8E5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1E4CAFA" w14:textId="44D08BD1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464454" w:rsidRPr="00CD68AD" w14:paraId="71E625A0" w14:textId="77777777" w:rsidTr="00E35E74">
        <w:tc>
          <w:tcPr>
            <w:tcW w:w="659" w:type="dxa"/>
          </w:tcPr>
          <w:p w14:paraId="7B277099" w14:textId="0404ECA9" w:rsidR="00464454" w:rsidRPr="004F5161" w:rsidRDefault="00464454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178FB3" w14:textId="20491251" w:rsidR="00464454" w:rsidRPr="004F5161" w:rsidRDefault="00464454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9F09215" w14:textId="2F9C7F41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D20F11F" w14:textId="76F2E1BE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3CEDC4C" w14:textId="3DF2BAB2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5A5C860" w:rsidR="00A168C2" w:rsidRDefault="00464454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285EED39" w:rsidR="00A168C2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</w:t>
            </w:r>
            <w:r w:rsidR="00A168C2">
              <w:rPr>
                <w:b/>
                <w:bCs/>
                <w:iCs/>
                <w:sz w:val="26"/>
                <w:szCs w:val="26"/>
              </w:rPr>
              <w:t>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A2678F" w:rsidRPr="00CD68AD" w14:paraId="6B0B6D1B" w14:textId="77777777" w:rsidTr="00096DC8">
        <w:tc>
          <w:tcPr>
            <w:tcW w:w="9633" w:type="dxa"/>
            <w:gridSpan w:val="5"/>
          </w:tcPr>
          <w:p w14:paraId="173FB933" w14:textId="77777777" w:rsidR="00B44AD9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734AE31" w14:textId="2B026DEC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A2678F" w:rsidRPr="00CD68AD" w14:paraId="0FB06095" w14:textId="77777777" w:rsidTr="00E35E74">
        <w:tc>
          <w:tcPr>
            <w:tcW w:w="659" w:type="dxa"/>
          </w:tcPr>
          <w:p w14:paraId="0BE509E9" w14:textId="7B54345A" w:rsidR="00A2678F" w:rsidRDefault="00A2678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CB9DC26" w14:textId="5AD7DFA1" w:rsidR="00A2678F" w:rsidRPr="00A2678F" w:rsidRDefault="00A2678F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313F99F6" w14:textId="7E2E7F96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024B74" w14:textId="6109C8D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15A039" w14:textId="066B5B6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</w:tr>
      <w:tr w:rsidR="00A2678F" w:rsidRPr="00CD68AD" w14:paraId="08365001" w14:textId="77777777" w:rsidTr="00E35E74">
        <w:tc>
          <w:tcPr>
            <w:tcW w:w="659" w:type="dxa"/>
          </w:tcPr>
          <w:p w14:paraId="48E1C00E" w14:textId="68695E6C" w:rsidR="00A2678F" w:rsidRDefault="00A2678F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791BD0B" w14:textId="6D289FF4" w:rsidR="00A2678F" w:rsidRDefault="00A2678F" w:rsidP="00A2678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0E0E4F" w14:textId="379B8EA5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47D932" w14:textId="65BC3086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2642D9A" w14:textId="131FF875" w:rsidR="00A2678F" w:rsidRDefault="00464454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CF77D4E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C65FF7"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03A3FE4B" w:rsidR="004F5161" w:rsidRPr="004F5161" w:rsidRDefault="00C65FF7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78BBDE2" w14:textId="0998C942" w:rsidR="004F5161" w:rsidRPr="004F5161" w:rsidRDefault="00C65FF7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C65FF7" w:rsidRPr="00CD68AD" w14:paraId="7E508DBC" w14:textId="77777777" w:rsidTr="00E35E74">
        <w:tc>
          <w:tcPr>
            <w:tcW w:w="659" w:type="dxa"/>
          </w:tcPr>
          <w:p w14:paraId="4AA624A0" w14:textId="735A6A84" w:rsidR="00C65FF7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D7DCDF" w14:textId="2CCC9D65" w:rsidR="00C65FF7" w:rsidRPr="004F5161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0E41538C" w14:textId="40BEE443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B2ED0FC" w14:textId="7647BD7F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E145D6A" w14:textId="393DA534" w:rsidR="00C65FF7" w:rsidRPr="004F5161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1845E86A" w:rsidR="004F5161" w:rsidRDefault="00464454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09A67324" w:rsidR="00C21017" w:rsidRPr="00CD68AD" w:rsidRDefault="00D83CBC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21D5638B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5</w:t>
            </w:r>
            <w:r w:rsidR="00C65FF7">
              <w:rPr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9555931" w:rsidR="00C21017" w:rsidRPr="00CD68AD" w:rsidRDefault="00D83CBC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</w:t>
            </w:r>
            <w:r w:rsidR="00C65FF7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65FF7" w:rsidRPr="00CD68AD" w14:paraId="0E1CA7AA" w14:textId="77777777" w:rsidTr="00DF74CF">
        <w:tc>
          <w:tcPr>
            <w:tcW w:w="9633" w:type="dxa"/>
            <w:gridSpan w:val="5"/>
          </w:tcPr>
          <w:p w14:paraId="619F7F10" w14:textId="77777777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C34BBFC" w14:textId="77C87E3A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C65FF7" w:rsidRPr="00CD68AD" w14:paraId="1C1DB7AC" w14:textId="77777777" w:rsidTr="00E35E74">
        <w:tc>
          <w:tcPr>
            <w:tcW w:w="659" w:type="dxa"/>
          </w:tcPr>
          <w:p w14:paraId="50E2B356" w14:textId="3EDA7CBA" w:rsidR="00C65FF7" w:rsidRPr="00C65FF7" w:rsidRDefault="00C65FF7" w:rsidP="00C21017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0A5A46" w14:textId="77777777" w:rsidR="00C65FF7" w:rsidRPr="00CD68AD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2406DDA2" w14:textId="2A3625F8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36715F34" w14:textId="0833DF8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65E0F14" w14:textId="3E5F667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51754D27" w14:textId="36F566A8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C65FF7" w:rsidRPr="00CD68AD" w14:paraId="32D4C22A" w14:textId="77777777" w:rsidTr="00E35E74">
        <w:tc>
          <w:tcPr>
            <w:tcW w:w="659" w:type="dxa"/>
          </w:tcPr>
          <w:p w14:paraId="3667359F" w14:textId="5EEFC555" w:rsidR="00C65FF7" w:rsidRPr="00CB0CAE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080DA72" w14:textId="2F844F9C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491E68" w14:textId="10D20C90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205133" w14:textId="65389AA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D7EE10" w14:textId="23867B2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/>
                <w:bCs/>
                <w:iCs/>
                <w:sz w:val="26"/>
                <w:szCs w:val="26"/>
              </w:rPr>
              <w:t>450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61DF66E2" w:rsidR="00C21017" w:rsidRPr="00CD68AD" w:rsidRDefault="00C21017" w:rsidP="008C721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 w:rsidR="008C7213"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 w:rsidR="008C7213"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1B8913CD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7652EB2B" w:rsidR="00C21017" w:rsidRPr="00CD68AD" w:rsidRDefault="00CF62F6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  <w:r w:rsidR="00C65FF7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67B80BF5" w:rsidR="00C21017" w:rsidRPr="00CB0CAE" w:rsidRDefault="00212A5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016EBA73" w:rsidR="00C21017" w:rsidRPr="00B44AD9" w:rsidRDefault="00CF62F6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 7</w:t>
            </w:r>
            <w:r w:rsidR="00C65FF7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7DE26A9C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76E4A064" w14:textId="3C77E0F7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C65FF7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37631A95" w:rsidR="00C21017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0,0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0825FF6" w:rsidR="00AC045F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3B567B">
              <w:rPr>
                <w:b/>
                <w:bCs/>
                <w:iCs/>
                <w:sz w:val="26"/>
                <w:szCs w:val="26"/>
              </w:rPr>
              <w:t>2</w:t>
            </w:r>
            <w:r w:rsidR="00A949D6">
              <w:rPr>
                <w:b/>
                <w:bCs/>
                <w:iCs/>
                <w:sz w:val="26"/>
                <w:szCs w:val="26"/>
              </w:rPr>
              <w:t> 58</w:t>
            </w:r>
            <w:r>
              <w:rPr>
                <w:b/>
                <w:bCs/>
                <w:iCs/>
                <w:sz w:val="26"/>
                <w:szCs w:val="26"/>
              </w:rPr>
              <w:t>3,0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B0818D3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01202">
              <w:rPr>
                <w:bCs/>
                <w:iCs/>
                <w:sz w:val="26"/>
                <w:szCs w:val="26"/>
              </w:rPr>
              <w:t>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23278C7C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0,0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69551DF2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0120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2D3D3661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</w:t>
            </w:r>
            <w:r w:rsidR="00D01202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ACBE8B2" w:rsidR="00AC045F" w:rsidRPr="00CD68AD" w:rsidRDefault="00C65FF7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0,0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0AF09703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="00FF6B4B"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117CA481" w14:textId="546ACE0D" w:rsidR="005D3B43" w:rsidRPr="002B6EFC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7EF88B73" w14:textId="77777777" w:rsidTr="00E35E74">
        <w:tc>
          <w:tcPr>
            <w:tcW w:w="659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C54DEEB" w14:textId="4238A327" w:rsidR="00521209" w:rsidRPr="002B6EFC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E35E74">
        <w:tc>
          <w:tcPr>
            <w:tcW w:w="659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21CA514" w14:textId="10AAD65D" w:rsidR="00521209" w:rsidRPr="00521209" w:rsidRDefault="00FF6B4B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521209"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4FF5DC3D" w14:textId="4E87FC84" w:rsidR="00521209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00A4A0E8" w:rsidR="00AC045F" w:rsidRPr="00CD68AD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E76F53" w:rsidRPr="00CD68AD" w14:paraId="78BBB3FE" w14:textId="77777777" w:rsidTr="00E35E74">
        <w:tc>
          <w:tcPr>
            <w:tcW w:w="659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745840D2" w14:textId="6203E4E2" w:rsidR="00E76F53" w:rsidRDefault="00FF6B4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6169DD16" w:rsidR="00CB0CAE" w:rsidRPr="00CD68AD" w:rsidRDefault="00FF6B4B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0D12733E" w:rsidR="00CB0CAE" w:rsidRPr="00CD68AD" w:rsidRDefault="00A949D6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 88</w:t>
            </w:r>
            <w:r w:rsidR="00C35E9D">
              <w:rPr>
                <w:b/>
                <w:bCs/>
                <w:iCs/>
                <w:sz w:val="26"/>
                <w:szCs w:val="26"/>
              </w:rPr>
              <w:t>3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28157DBF" w14:textId="77777777" w:rsidTr="00DF74CF">
        <w:tc>
          <w:tcPr>
            <w:tcW w:w="659" w:type="dxa"/>
          </w:tcPr>
          <w:p w14:paraId="2A0EAFCB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107ABAD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4F5E9781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7AE7220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10124609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34D27B77" w14:textId="77777777" w:rsidTr="00DF74CF">
        <w:tc>
          <w:tcPr>
            <w:tcW w:w="9633" w:type="dxa"/>
            <w:gridSpan w:val="5"/>
          </w:tcPr>
          <w:p w14:paraId="5B85BDE2" w14:textId="02938F9E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5</w:t>
            </w:r>
            <w:r w:rsidR="00DF74CF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26C20465" w14:textId="77777777" w:rsidTr="00DF74CF">
        <w:tc>
          <w:tcPr>
            <w:tcW w:w="9633" w:type="dxa"/>
            <w:gridSpan w:val="5"/>
          </w:tcPr>
          <w:p w14:paraId="09D76172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3E203B14" w14:textId="77777777" w:rsidTr="00DF74CF">
        <w:tc>
          <w:tcPr>
            <w:tcW w:w="9633" w:type="dxa"/>
            <w:gridSpan w:val="5"/>
          </w:tcPr>
          <w:p w14:paraId="7C2F5015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0C7127C5" w14:textId="77777777" w:rsidTr="00DF74CF">
        <w:tc>
          <w:tcPr>
            <w:tcW w:w="659" w:type="dxa"/>
          </w:tcPr>
          <w:p w14:paraId="7587351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0BE65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69008D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B028A0" w14:textId="3F7F8964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7135A0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FF6B4B" w:rsidRPr="00CD68AD" w14:paraId="59690213" w14:textId="77777777" w:rsidTr="00DF74CF">
        <w:tc>
          <w:tcPr>
            <w:tcW w:w="659" w:type="dxa"/>
          </w:tcPr>
          <w:p w14:paraId="6C0F5BA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3BDA2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272CE4E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05670D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0F340323" w14:textId="5A7D63D2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D1C164A" w14:textId="77777777" w:rsidTr="00DF74CF">
        <w:tc>
          <w:tcPr>
            <w:tcW w:w="659" w:type="dxa"/>
          </w:tcPr>
          <w:p w14:paraId="2C816921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BAAD4F3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63B876C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6B2482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7086C40D" w14:textId="608732BB" w:rsidR="00FF6B4B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,3</w:t>
            </w:r>
          </w:p>
        </w:tc>
      </w:tr>
      <w:tr w:rsidR="00FF6B4B" w:rsidRPr="00CD68AD" w14:paraId="6B5CDD60" w14:textId="77777777" w:rsidTr="00DF74CF">
        <w:tc>
          <w:tcPr>
            <w:tcW w:w="659" w:type="dxa"/>
          </w:tcPr>
          <w:p w14:paraId="3990008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472222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0995E2F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631675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40572CC2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6</w:t>
            </w:r>
          </w:p>
        </w:tc>
      </w:tr>
      <w:tr w:rsidR="00FF6B4B" w:rsidRPr="00CD68AD" w14:paraId="30E6F19B" w14:textId="77777777" w:rsidTr="00DF74CF">
        <w:tc>
          <w:tcPr>
            <w:tcW w:w="659" w:type="dxa"/>
          </w:tcPr>
          <w:p w14:paraId="64A58FF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3E915D6F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A4F9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B8BBBF4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AB65BA7" w14:textId="2676A51D" w:rsidR="00FF6B4B" w:rsidRPr="00CD68AD" w:rsidRDefault="00DF74CF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83,3</w:t>
            </w:r>
          </w:p>
        </w:tc>
      </w:tr>
      <w:tr w:rsidR="00FF6B4B" w:rsidRPr="00CD68AD" w14:paraId="05AB28E3" w14:textId="77777777" w:rsidTr="00DF74CF">
        <w:tc>
          <w:tcPr>
            <w:tcW w:w="9633" w:type="dxa"/>
            <w:gridSpan w:val="5"/>
          </w:tcPr>
          <w:p w14:paraId="26CF9C47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35BB1765" w14:textId="77777777" w:rsidTr="00DF74CF">
        <w:tc>
          <w:tcPr>
            <w:tcW w:w="659" w:type="dxa"/>
          </w:tcPr>
          <w:p w14:paraId="124C3ED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12B42A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29679B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1C91045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6981DAFD" w14:textId="3FB1262C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DF74CF">
              <w:rPr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5EE60D6C" w14:textId="77777777" w:rsidTr="00DF74CF">
        <w:tc>
          <w:tcPr>
            <w:tcW w:w="659" w:type="dxa"/>
          </w:tcPr>
          <w:p w14:paraId="657D3E5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CDF989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8EAB364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EF0ED20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BC5D0C0" w14:textId="098F27DF" w:rsidR="00FF6B4B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DF74CF">
              <w:rPr>
                <w:b/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73604516" w14:textId="77777777" w:rsidTr="00DF74CF">
        <w:tc>
          <w:tcPr>
            <w:tcW w:w="9633" w:type="dxa"/>
            <w:gridSpan w:val="5"/>
          </w:tcPr>
          <w:p w14:paraId="3A9DC08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50EEC74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47F80F65" w14:textId="77777777" w:rsidTr="00DF74CF">
        <w:tc>
          <w:tcPr>
            <w:tcW w:w="659" w:type="dxa"/>
          </w:tcPr>
          <w:p w14:paraId="4F4749B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E3BA8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777F76E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5C12E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74DD686" w14:textId="069CD785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102BABC6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697D47" w14:textId="24423FD1" w:rsidR="00FF6B4B" w:rsidRPr="00CD68AD" w:rsidRDefault="00DF74CF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F6B4B" w:rsidRPr="00CD68AD" w14:paraId="04229D39" w14:textId="77777777" w:rsidTr="00DF74CF">
        <w:tc>
          <w:tcPr>
            <w:tcW w:w="659" w:type="dxa"/>
          </w:tcPr>
          <w:p w14:paraId="1273604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02075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A2A24F7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DD8BFF8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4F495553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B5B2EE3" w14:textId="56B944E6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51,4</w:t>
            </w:r>
          </w:p>
        </w:tc>
      </w:tr>
      <w:tr w:rsidR="00FF6B4B" w:rsidRPr="00CD68AD" w14:paraId="16DE3652" w14:textId="77777777" w:rsidTr="00DF74CF">
        <w:tc>
          <w:tcPr>
            <w:tcW w:w="659" w:type="dxa"/>
          </w:tcPr>
          <w:p w14:paraId="3EF6569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B65CD1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5B7A594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FBEE149" w14:textId="05646E26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785729">
              <w:rPr>
                <w:bCs/>
                <w:iCs/>
                <w:sz w:val="26"/>
                <w:szCs w:val="26"/>
              </w:rPr>
              <w:t xml:space="preserve"> 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58D5A315" w14:textId="0965B545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DF74CF">
              <w:rPr>
                <w:bCs/>
                <w:iCs/>
                <w:color w:val="000000" w:themeColor="text1"/>
                <w:sz w:val="26"/>
                <w:szCs w:val="26"/>
              </w:rPr>
              <w:t>200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274CA103" w14:textId="77777777" w:rsidTr="00DF74CF">
        <w:tc>
          <w:tcPr>
            <w:tcW w:w="659" w:type="dxa"/>
          </w:tcPr>
          <w:p w14:paraId="3178B3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E8CFCD0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1CBBA8B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C0071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DCD7BA" w14:textId="054F3134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DF74CF">
              <w:rPr>
                <w:b/>
                <w:iCs/>
                <w:sz w:val="26"/>
                <w:szCs w:val="26"/>
              </w:rPr>
              <w:t> 541,4</w:t>
            </w:r>
          </w:p>
        </w:tc>
      </w:tr>
      <w:tr w:rsidR="00FF6B4B" w:rsidRPr="00CD68AD" w14:paraId="48AB7E8E" w14:textId="77777777" w:rsidTr="00DF74CF">
        <w:tc>
          <w:tcPr>
            <w:tcW w:w="9633" w:type="dxa"/>
            <w:gridSpan w:val="5"/>
          </w:tcPr>
          <w:p w14:paraId="41C9AA8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70A0175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1018A8E9" w14:textId="77777777" w:rsidTr="00DF74CF">
        <w:tc>
          <w:tcPr>
            <w:tcW w:w="659" w:type="dxa"/>
          </w:tcPr>
          <w:p w14:paraId="7622D87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1D62C2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0068007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E6FFE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8F4ABA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D6AAA6B" w14:textId="001B81E8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4B2706AB" w14:textId="77777777" w:rsidTr="00DF74CF">
        <w:tc>
          <w:tcPr>
            <w:tcW w:w="659" w:type="dxa"/>
          </w:tcPr>
          <w:p w14:paraId="1D14A4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BF967A6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0A2E8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3A71DF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D34BC42" w14:textId="659B4938" w:rsidR="00FF6B4B" w:rsidRPr="00CD68AD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7A1C2F8F" w14:textId="77777777" w:rsidTr="00DF74CF">
        <w:tc>
          <w:tcPr>
            <w:tcW w:w="9633" w:type="dxa"/>
            <w:gridSpan w:val="5"/>
          </w:tcPr>
          <w:p w14:paraId="3337AE08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689023F7" w14:textId="77777777" w:rsidTr="00DF74CF">
        <w:tc>
          <w:tcPr>
            <w:tcW w:w="659" w:type="dxa"/>
          </w:tcPr>
          <w:p w14:paraId="26598C2B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46313FA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78024D29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71AF4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7B1BC43" w14:textId="69A51A85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  <w:r w:rsidR="00DF74CF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F6B4B" w:rsidRPr="00CD68AD" w14:paraId="615563F7" w14:textId="77777777" w:rsidTr="00DF74CF">
        <w:tc>
          <w:tcPr>
            <w:tcW w:w="659" w:type="dxa"/>
          </w:tcPr>
          <w:p w14:paraId="7CC09B76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418EAD1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4AF50B9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5CAC4D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EEE919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9E9D497" w14:textId="77777777" w:rsidTr="00DF74CF">
        <w:tc>
          <w:tcPr>
            <w:tcW w:w="659" w:type="dxa"/>
          </w:tcPr>
          <w:p w14:paraId="23E8E77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904161F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D179F4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40658D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8498E2" w14:textId="25B686B2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DF74CF">
              <w:rPr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FF6B4B" w:rsidRPr="00CD68AD" w14:paraId="0707D94D" w14:textId="77777777" w:rsidTr="00DF74CF">
        <w:tc>
          <w:tcPr>
            <w:tcW w:w="9633" w:type="dxa"/>
            <w:gridSpan w:val="5"/>
          </w:tcPr>
          <w:p w14:paraId="4A8D916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3410E401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8880BD4" w14:textId="77777777" w:rsidTr="00DF74CF">
        <w:tc>
          <w:tcPr>
            <w:tcW w:w="659" w:type="dxa"/>
          </w:tcPr>
          <w:p w14:paraId="532817C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424AE44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4E3E4E67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52AE3E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49F35EC8" w14:textId="7E4D362F" w:rsidR="00FF6B4B" w:rsidRPr="00A2678F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4072F848" w14:textId="77777777" w:rsidTr="00DF74CF">
        <w:tc>
          <w:tcPr>
            <w:tcW w:w="659" w:type="dxa"/>
          </w:tcPr>
          <w:p w14:paraId="363A907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C4236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8E2265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1CA54BB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21742F" w14:textId="099A8A5C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6C13AB27" w14:textId="77777777" w:rsidTr="00DF74CF">
        <w:tc>
          <w:tcPr>
            <w:tcW w:w="9633" w:type="dxa"/>
            <w:gridSpan w:val="5"/>
          </w:tcPr>
          <w:p w14:paraId="15ABA765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5417ADF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1DF4AA94" w14:textId="77777777" w:rsidTr="00DF74CF">
        <w:tc>
          <w:tcPr>
            <w:tcW w:w="659" w:type="dxa"/>
          </w:tcPr>
          <w:p w14:paraId="4999F7F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CAC83A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28701876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6733F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65418769" w14:textId="6B42641D" w:rsidR="00FF6B4B" w:rsidRPr="004F5161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7</w:t>
            </w:r>
          </w:p>
        </w:tc>
      </w:tr>
      <w:tr w:rsidR="00FF6B4B" w:rsidRPr="00CD68AD" w14:paraId="58CF94A0" w14:textId="77777777" w:rsidTr="00DF74CF">
        <w:tc>
          <w:tcPr>
            <w:tcW w:w="659" w:type="dxa"/>
          </w:tcPr>
          <w:p w14:paraId="4E40A4A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F9F0BE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F955A7A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FBCCFAB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59778253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2A49EE57" w14:textId="77777777" w:rsidTr="00DF74CF">
        <w:tc>
          <w:tcPr>
            <w:tcW w:w="659" w:type="dxa"/>
          </w:tcPr>
          <w:p w14:paraId="2E859C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6C78908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E0CC9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E1506FC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7B9B461" w14:textId="34E251E0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6</w:t>
            </w:r>
          </w:p>
        </w:tc>
      </w:tr>
      <w:tr w:rsidR="00FF6B4B" w:rsidRPr="00CD68AD" w14:paraId="011C5349" w14:textId="77777777" w:rsidTr="00DF74CF">
        <w:tc>
          <w:tcPr>
            <w:tcW w:w="9633" w:type="dxa"/>
            <w:gridSpan w:val="5"/>
          </w:tcPr>
          <w:p w14:paraId="714958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5CB3E28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29F41208" w14:textId="77777777" w:rsidTr="00DF74CF">
        <w:tc>
          <w:tcPr>
            <w:tcW w:w="659" w:type="dxa"/>
          </w:tcPr>
          <w:p w14:paraId="36B3C75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F290A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9A3F8E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90DCD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75B213" w14:textId="4EEFE15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03D47B0" w14:textId="47FBC2C6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66BC19FB" w14:textId="77777777" w:rsidTr="00DF74CF">
        <w:tc>
          <w:tcPr>
            <w:tcW w:w="659" w:type="dxa"/>
          </w:tcPr>
          <w:p w14:paraId="1364851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518D9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DB14DA4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FC757A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33AE8C" w14:textId="4D08AB3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C35E9D">
              <w:rPr>
                <w:b/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04D49C5B" w14:textId="77777777" w:rsidTr="00DF74CF">
        <w:tc>
          <w:tcPr>
            <w:tcW w:w="9633" w:type="dxa"/>
            <w:gridSpan w:val="5"/>
          </w:tcPr>
          <w:p w14:paraId="593DAC64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2E0B5BFC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6543B37E" w14:textId="77777777" w:rsidTr="00DF74CF">
        <w:tc>
          <w:tcPr>
            <w:tcW w:w="659" w:type="dxa"/>
          </w:tcPr>
          <w:p w14:paraId="6B7EFF4F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215790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CCFE638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1EBFB76F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BECD390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077D1964" w14:textId="288E9DC1" w:rsidR="00FF6B4B" w:rsidRPr="00C65FF7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7D3DDD16" w14:textId="77777777" w:rsidTr="00DF74CF">
        <w:tc>
          <w:tcPr>
            <w:tcW w:w="659" w:type="dxa"/>
          </w:tcPr>
          <w:p w14:paraId="7149E2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A7E9BE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62EA4F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7A4661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EAE41B" w14:textId="5433A173" w:rsidR="00FF6B4B" w:rsidRPr="00C65FF7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65409B9F" w14:textId="77777777" w:rsidTr="00DF74CF">
        <w:tc>
          <w:tcPr>
            <w:tcW w:w="9633" w:type="dxa"/>
            <w:gridSpan w:val="5"/>
          </w:tcPr>
          <w:p w14:paraId="495789C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3E4E8492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4C4C0A5C" w14:textId="77777777" w:rsidTr="00DF74CF">
        <w:tc>
          <w:tcPr>
            <w:tcW w:w="659" w:type="dxa"/>
          </w:tcPr>
          <w:p w14:paraId="7A9F00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0E8AAA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38E6E9E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A76590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69EFEC59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44B048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CF95BA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3CE5E3" w14:textId="0B3A5EFD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DF74CF">
              <w:rPr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4BDC5CAB" w14:textId="77777777" w:rsidTr="00DF74CF">
        <w:tc>
          <w:tcPr>
            <w:tcW w:w="659" w:type="dxa"/>
          </w:tcPr>
          <w:p w14:paraId="1C363D8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7E3DA5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3BCABE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DDA90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5AA2863" w14:textId="7FFC4184" w:rsidR="00FF6B4B" w:rsidRPr="00B44AD9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="00DF74CF">
              <w:rPr>
                <w:b/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12F4F5D3" w14:textId="77777777" w:rsidTr="00DF74CF">
        <w:tc>
          <w:tcPr>
            <w:tcW w:w="9633" w:type="dxa"/>
            <w:gridSpan w:val="5"/>
          </w:tcPr>
          <w:p w14:paraId="5FDBEBE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1DC75183" w14:textId="77777777" w:rsidTr="00DF74CF">
        <w:tc>
          <w:tcPr>
            <w:tcW w:w="659" w:type="dxa"/>
          </w:tcPr>
          <w:p w14:paraId="5A87666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6FA96D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1C37CB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393275B" w14:textId="7A469C6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2F59A979" w14:textId="75B09EDE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16D5192B" w14:textId="77777777" w:rsidTr="00DF74CF">
        <w:tc>
          <w:tcPr>
            <w:tcW w:w="659" w:type="dxa"/>
          </w:tcPr>
          <w:p w14:paraId="028EDE2B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EDC75A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605963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60E0F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A3893F" w14:textId="59935FFD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7B4144DE" w14:textId="77777777" w:rsidTr="00DF74CF">
        <w:tc>
          <w:tcPr>
            <w:tcW w:w="659" w:type="dxa"/>
          </w:tcPr>
          <w:p w14:paraId="083353F3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28562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A7D53C9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503FC0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E90A6A" w14:textId="3DB75381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</w:tr>
      <w:tr w:rsidR="00FF6B4B" w:rsidRPr="00CD68AD" w14:paraId="0AB1B315" w14:textId="77777777" w:rsidTr="00DF74CF">
        <w:tc>
          <w:tcPr>
            <w:tcW w:w="9633" w:type="dxa"/>
            <w:gridSpan w:val="5"/>
          </w:tcPr>
          <w:p w14:paraId="11FBF9FA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126F6D9E" w14:textId="77777777" w:rsidTr="00DF74CF">
        <w:tc>
          <w:tcPr>
            <w:tcW w:w="9633" w:type="dxa"/>
            <w:gridSpan w:val="5"/>
          </w:tcPr>
          <w:p w14:paraId="5E2FD623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C36EEAE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4A164BF6" w14:textId="77777777" w:rsidTr="00DF74CF">
        <w:tc>
          <w:tcPr>
            <w:tcW w:w="659" w:type="dxa"/>
          </w:tcPr>
          <w:p w14:paraId="57CD092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E53DA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87B7F7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D5066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3B63ED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3A384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3312DED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5FB7076" w14:textId="285B42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2635F382" w14:textId="77777777" w:rsidTr="00DF74CF">
        <w:tc>
          <w:tcPr>
            <w:tcW w:w="659" w:type="dxa"/>
          </w:tcPr>
          <w:p w14:paraId="546D083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5E001E2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2DB5433F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DE1A36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74456B65" w14:textId="09CE50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7</w:t>
            </w:r>
          </w:p>
        </w:tc>
      </w:tr>
      <w:tr w:rsidR="00FF6B4B" w:rsidRPr="00CD68AD" w14:paraId="400B0D44" w14:textId="77777777" w:rsidTr="00DF74CF">
        <w:tc>
          <w:tcPr>
            <w:tcW w:w="659" w:type="dxa"/>
          </w:tcPr>
          <w:p w14:paraId="7ECB98C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B08F89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77F70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FF86C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E15F1F" w14:textId="582BF682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8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0704BB7B" w14:textId="77777777" w:rsidTr="00DF74CF">
        <w:tc>
          <w:tcPr>
            <w:tcW w:w="659" w:type="dxa"/>
          </w:tcPr>
          <w:p w14:paraId="0308BDD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168070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E1445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06ECE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BBB2EF1" w14:textId="6494317D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68,7</w:t>
            </w:r>
          </w:p>
        </w:tc>
      </w:tr>
      <w:tr w:rsidR="00FF6B4B" w:rsidRPr="00CD68AD" w14:paraId="19D827B5" w14:textId="77777777" w:rsidTr="00DF74CF">
        <w:tc>
          <w:tcPr>
            <w:tcW w:w="9633" w:type="dxa"/>
            <w:gridSpan w:val="5"/>
          </w:tcPr>
          <w:p w14:paraId="5B990EC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5D549F3A" w14:textId="77777777" w:rsidTr="00DF74CF">
        <w:tc>
          <w:tcPr>
            <w:tcW w:w="659" w:type="dxa"/>
          </w:tcPr>
          <w:p w14:paraId="14780E9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CD392E9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3BB7E45D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8C096F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2F6C004F" w14:textId="0D883CB7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3881020B" w14:textId="77777777" w:rsidTr="00DF74CF">
        <w:tc>
          <w:tcPr>
            <w:tcW w:w="659" w:type="dxa"/>
          </w:tcPr>
          <w:p w14:paraId="126D6DAF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B157E7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A21F7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9D9F20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EE5D60" w14:textId="629EFE8C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2F68DFEB" w14:textId="77777777" w:rsidTr="00DF74CF">
        <w:tc>
          <w:tcPr>
            <w:tcW w:w="9633" w:type="dxa"/>
            <w:gridSpan w:val="5"/>
          </w:tcPr>
          <w:p w14:paraId="4838357D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4FD8C86B" w14:textId="77777777" w:rsidTr="00DF74CF">
        <w:tc>
          <w:tcPr>
            <w:tcW w:w="659" w:type="dxa"/>
          </w:tcPr>
          <w:p w14:paraId="6562F63D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08D6106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6ACFD501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2B7F8C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19C90530" w14:textId="3DFC2782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4762523F" w14:textId="77777777" w:rsidTr="00DF74CF">
        <w:tc>
          <w:tcPr>
            <w:tcW w:w="659" w:type="dxa"/>
          </w:tcPr>
          <w:p w14:paraId="4A8DA3B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6CF4E9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06FB41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8E1C4E2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84AC487" w14:textId="362E88A2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0E2F99B4" w14:textId="77777777" w:rsidTr="00DF74CF">
        <w:tc>
          <w:tcPr>
            <w:tcW w:w="659" w:type="dxa"/>
          </w:tcPr>
          <w:p w14:paraId="21FA279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CE54A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92615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6CADE654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666A1189" w14:textId="0EBC7DF3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</w:tr>
      <w:tr w:rsidR="00FF6B4B" w:rsidRPr="00CD68AD" w14:paraId="51443994" w14:textId="77777777" w:rsidTr="00DF74CF">
        <w:tc>
          <w:tcPr>
            <w:tcW w:w="4957" w:type="dxa"/>
            <w:gridSpan w:val="2"/>
          </w:tcPr>
          <w:p w14:paraId="53283534" w14:textId="6057D073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88DE92D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3742A9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E0502AB" w14:textId="598E1DF0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262,2</w:t>
            </w:r>
          </w:p>
        </w:tc>
      </w:tr>
      <w:tr w:rsidR="00FF6B4B" w:rsidRPr="00CD68AD" w14:paraId="2C62CCBE" w14:textId="77777777" w:rsidTr="00DF74CF">
        <w:tc>
          <w:tcPr>
            <w:tcW w:w="659" w:type="dxa"/>
          </w:tcPr>
          <w:p w14:paraId="4161CC7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5FEEBC9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64C4C264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B626D9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3A14007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17EA18B6" w14:textId="77777777" w:rsidTr="00DF74CF">
        <w:tc>
          <w:tcPr>
            <w:tcW w:w="9633" w:type="dxa"/>
            <w:gridSpan w:val="5"/>
          </w:tcPr>
          <w:p w14:paraId="655563FF" w14:textId="22E443D5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6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6D62A083" w14:textId="77777777" w:rsidTr="00DF74CF">
        <w:tc>
          <w:tcPr>
            <w:tcW w:w="9633" w:type="dxa"/>
            <w:gridSpan w:val="5"/>
          </w:tcPr>
          <w:p w14:paraId="0AC2C74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6027FE51" w14:textId="77777777" w:rsidTr="00DF74CF">
        <w:tc>
          <w:tcPr>
            <w:tcW w:w="9633" w:type="dxa"/>
            <w:gridSpan w:val="5"/>
          </w:tcPr>
          <w:p w14:paraId="7BB4BF9E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747384E8" w14:textId="77777777" w:rsidTr="00DF74CF">
        <w:tc>
          <w:tcPr>
            <w:tcW w:w="659" w:type="dxa"/>
          </w:tcPr>
          <w:p w14:paraId="795455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3573A5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3465D7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1FC9C55" w14:textId="284607FA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1306518F" w14:textId="2BEF96FD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40CB04A5" w14:textId="77777777" w:rsidTr="00DF74CF">
        <w:tc>
          <w:tcPr>
            <w:tcW w:w="659" w:type="dxa"/>
          </w:tcPr>
          <w:p w14:paraId="0EBEADB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A516B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40B241D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19502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1C95FB01" w14:textId="73DC8BD6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5FE8CBD" w14:textId="77777777" w:rsidTr="00DF74CF">
        <w:tc>
          <w:tcPr>
            <w:tcW w:w="659" w:type="dxa"/>
          </w:tcPr>
          <w:p w14:paraId="477DF905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6C70ECE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5D8FD47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1D5EA8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3694654A" w14:textId="6E2CB82E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,6</w:t>
            </w:r>
          </w:p>
        </w:tc>
      </w:tr>
      <w:tr w:rsidR="00FF6B4B" w:rsidRPr="00CD68AD" w14:paraId="74C686BF" w14:textId="77777777" w:rsidTr="00DF74CF">
        <w:tc>
          <w:tcPr>
            <w:tcW w:w="659" w:type="dxa"/>
          </w:tcPr>
          <w:p w14:paraId="416A2C17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2A4AE5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6E87F3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0890A31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5458FBF3" w14:textId="2E76F3A6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6</w:t>
            </w:r>
            <w:r w:rsidR="00FF6B4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FF6B4B" w:rsidRPr="00CD68AD" w14:paraId="01DB9EDA" w14:textId="77777777" w:rsidTr="00DF74CF">
        <w:tc>
          <w:tcPr>
            <w:tcW w:w="659" w:type="dxa"/>
          </w:tcPr>
          <w:p w14:paraId="7F2C35A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5E1474C8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1D1006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A08A6BC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F17329" w14:textId="5DF20F84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6,6</w:t>
            </w:r>
          </w:p>
        </w:tc>
      </w:tr>
      <w:tr w:rsidR="00FF6B4B" w:rsidRPr="00CD68AD" w14:paraId="2EE1EC3C" w14:textId="77777777" w:rsidTr="00DF74CF">
        <w:tc>
          <w:tcPr>
            <w:tcW w:w="9633" w:type="dxa"/>
            <w:gridSpan w:val="5"/>
          </w:tcPr>
          <w:p w14:paraId="6169B216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78C11ADC" w14:textId="77777777" w:rsidTr="00DF74CF">
        <w:tc>
          <w:tcPr>
            <w:tcW w:w="659" w:type="dxa"/>
          </w:tcPr>
          <w:p w14:paraId="2C30760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2D38F8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13EF6C0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310B5B0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3171D06" w14:textId="43C9ED5A" w:rsidR="00FF6B4B" w:rsidRPr="000A5100" w:rsidRDefault="00F348F6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50F38953" w14:textId="77777777" w:rsidTr="00DF74CF">
        <w:tc>
          <w:tcPr>
            <w:tcW w:w="659" w:type="dxa"/>
          </w:tcPr>
          <w:p w14:paraId="2330662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CBC64E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E835389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288742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0D9DCAC" w14:textId="5A0C1194" w:rsidR="00FF6B4B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390C491C" w14:textId="77777777" w:rsidTr="00DF74CF">
        <w:tc>
          <w:tcPr>
            <w:tcW w:w="9633" w:type="dxa"/>
            <w:gridSpan w:val="5"/>
          </w:tcPr>
          <w:p w14:paraId="29E8230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4993756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2E6A5FBB" w14:textId="77777777" w:rsidTr="00DF74CF">
        <w:tc>
          <w:tcPr>
            <w:tcW w:w="659" w:type="dxa"/>
          </w:tcPr>
          <w:p w14:paraId="275D9CB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515D9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580262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45484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CF324B5" w14:textId="608A7746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76D42E2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4FCB9A2" w14:textId="0C602184" w:rsidR="00FF6B4B" w:rsidRPr="00CD68AD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7</w:t>
            </w:r>
          </w:p>
        </w:tc>
      </w:tr>
      <w:tr w:rsidR="00FF6B4B" w:rsidRPr="00CD68AD" w14:paraId="6318A162" w14:textId="77777777" w:rsidTr="00DF74CF">
        <w:tc>
          <w:tcPr>
            <w:tcW w:w="659" w:type="dxa"/>
          </w:tcPr>
          <w:p w14:paraId="41E767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7FEF3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78082B3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C6F36A5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01904B69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7A9AB2D" w14:textId="10AA334C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210,0</w:t>
            </w:r>
          </w:p>
        </w:tc>
      </w:tr>
      <w:tr w:rsidR="00FF6B4B" w:rsidRPr="00CD68AD" w14:paraId="5E0F08CF" w14:textId="77777777" w:rsidTr="00DF74CF">
        <w:tc>
          <w:tcPr>
            <w:tcW w:w="659" w:type="dxa"/>
          </w:tcPr>
          <w:p w14:paraId="42F40F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7F9AF91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30D112B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C6A893" w14:textId="2773A51F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785729">
              <w:rPr>
                <w:bCs/>
                <w:iCs/>
                <w:sz w:val="26"/>
                <w:szCs w:val="26"/>
              </w:rPr>
              <w:t>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633E09E9" w14:textId="6D0B8C29" w:rsidR="00FF6B4B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292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670F3D79" w14:textId="77777777" w:rsidTr="00DF74CF">
        <w:tc>
          <w:tcPr>
            <w:tcW w:w="659" w:type="dxa"/>
          </w:tcPr>
          <w:p w14:paraId="0E56BC6A" w14:textId="2CBBB490" w:rsidR="00FF6B4B" w:rsidRPr="00CB0CAE" w:rsidRDefault="00BA40B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086DDB7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0F47997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E973F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012A9F8" w14:textId="1FF8CE9A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682,7</w:t>
            </w:r>
          </w:p>
        </w:tc>
      </w:tr>
      <w:tr w:rsidR="00FF6B4B" w:rsidRPr="00CD68AD" w14:paraId="1D977321" w14:textId="77777777" w:rsidTr="00DF74CF">
        <w:tc>
          <w:tcPr>
            <w:tcW w:w="9633" w:type="dxa"/>
            <w:gridSpan w:val="5"/>
          </w:tcPr>
          <w:p w14:paraId="4EB6358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2F8894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6B2DE981" w14:textId="77777777" w:rsidTr="00DF74CF">
        <w:tc>
          <w:tcPr>
            <w:tcW w:w="659" w:type="dxa"/>
          </w:tcPr>
          <w:p w14:paraId="562878E7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B30D6F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5173B2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45539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9A4641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32A125A5" w14:textId="1F7D65F8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6EDC8D4B" w14:textId="77777777" w:rsidTr="00DF74CF">
        <w:tc>
          <w:tcPr>
            <w:tcW w:w="659" w:type="dxa"/>
          </w:tcPr>
          <w:p w14:paraId="5B63ED67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39765D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22B49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1AD47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F9AC09F" w14:textId="4A57537B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1C16045B" w14:textId="77777777" w:rsidTr="00DF74CF">
        <w:tc>
          <w:tcPr>
            <w:tcW w:w="9633" w:type="dxa"/>
            <w:gridSpan w:val="5"/>
          </w:tcPr>
          <w:p w14:paraId="1E25681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366370C2" w14:textId="77777777" w:rsidTr="00DF74CF">
        <w:tc>
          <w:tcPr>
            <w:tcW w:w="659" w:type="dxa"/>
          </w:tcPr>
          <w:p w14:paraId="13B1E908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B45A6CF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2A1D10F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1FBACD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344E2EBA" w14:textId="1CC116B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7B10BC47" w14:textId="77777777" w:rsidTr="00DF74CF">
        <w:tc>
          <w:tcPr>
            <w:tcW w:w="659" w:type="dxa"/>
          </w:tcPr>
          <w:p w14:paraId="1FE99E7E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071FD58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1011144E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A44A70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6C9E98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1C082FF" w14:textId="77777777" w:rsidTr="00DF74CF">
        <w:tc>
          <w:tcPr>
            <w:tcW w:w="659" w:type="dxa"/>
          </w:tcPr>
          <w:p w14:paraId="4C13E0A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9D95F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58F333F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ADBDCB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5700A4" w14:textId="4748AFE9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7D763115" w14:textId="77777777" w:rsidTr="00DF74CF">
        <w:tc>
          <w:tcPr>
            <w:tcW w:w="9633" w:type="dxa"/>
            <w:gridSpan w:val="5"/>
          </w:tcPr>
          <w:p w14:paraId="316E4E4C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FBE9565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ECB2A36" w14:textId="77777777" w:rsidTr="00DF74CF">
        <w:tc>
          <w:tcPr>
            <w:tcW w:w="659" w:type="dxa"/>
          </w:tcPr>
          <w:p w14:paraId="3A45FA53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A11A32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2476B40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8E61FE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F63B2B2" w14:textId="241258C0" w:rsidR="00FF6B4B" w:rsidRPr="00A2678F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6495D812" w14:textId="77777777" w:rsidTr="00DF74CF">
        <w:tc>
          <w:tcPr>
            <w:tcW w:w="659" w:type="dxa"/>
          </w:tcPr>
          <w:p w14:paraId="731F2165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C51205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52A52A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9703E4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7D0E2D" w14:textId="66799355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1EEF17AB" w14:textId="77777777" w:rsidTr="00DF74CF">
        <w:tc>
          <w:tcPr>
            <w:tcW w:w="9633" w:type="dxa"/>
            <w:gridSpan w:val="5"/>
          </w:tcPr>
          <w:p w14:paraId="638F10F7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028AB930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6B4071BE" w14:textId="77777777" w:rsidTr="00DF74CF">
        <w:tc>
          <w:tcPr>
            <w:tcW w:w="659" w:type="dxa"/>
          </w:tcPr>
          <w:p w14:paraId="556BBB9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0755E3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31769F6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ECD5C1A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75321B2" w14:textId="55F4D79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4268A29B" w14:textId="77777777" w:rsidTr="00DF74CF">
        <w:tc>
          <w:tcPr>
            <w:tcW w:w="659" w:type="dxa"/>
          </w:tcPr>
          <w:p w14:paraId="22587C3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7A10226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36DC34F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E79974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7F6CECF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7B691018" w14:textId="77777777" w:rsidTr="00DF74CF">
        <w:tc>
          <w:tcPr>
            <w:tcW w:w="659" w:type="dxa"/>
          </w:tcPr>
          <w:p w14:paraId="4332F21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7F52A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39182E9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582D1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1C69C5A" w14:textId="4594C131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2117E4D9" w14:textId="77777777" w:rsidTr="00DF74CF">
        <w:tc>
          <w:tcPr>
            <w:tcW w:w="9633" w:type="dxa"/>
            <w:gridSpan w:val="5"/>
          </w:tcPr>
          <w:p w14:paraId="089B5C0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B268DBA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6B7243E1" w14:textId="77777777" w:rsidTr="00DF74CF">
        <w:tc>
          <w:tcPr>
            <w:tcW w:w="659" w:type="dxa"/>
          </w:tcPr>
          <w:p w14:paraId="2CB32F3A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27881A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149D4AF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1512FB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2A00E04" w14:textId="30AE1691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469295" w14:textId="218FC179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624,7</w:t>
            </w:r>
          </w:p>
        </w:tc>
      </w:tr>
      <w:tr w:rsidR="00FF6B4B" w:rsidRPr="00CD68AD" w14:paraId="23D30F44" w14:textId="77777777" w:rsidTr="00DF74CF">
        <w:tc>
          <w:tcPr>
            <w:tcW w:w="659" w:type="dxa"/>
          </w:tcPr>
          <w:p w14:paraId="19A30235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985B49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F2C38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444F5BB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93C400" w14:textId="391EB49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624,7</w:t>
            </w:r>
          </w:p>
        </w:tc>
      </w:tr>
      <w:tr w:rsidR="00FF6B4B" w:rsidRPr="00CD68AD" w14:paraId="26FB6CA7" w14:textId="77777777" w:rsidTr="00DF74CF">
        <w:tc>
          <w:tcPr>
            <w:tcW w:w="9633" w:type="dxa"/>
            <w:gridSpan w:val="5"/>
          </w:tcPr>
          <w:p w14:paraId="72FD6051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D65019A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30E3684B" w14:textId="77777777" w:rsidTr="00DF74CF">
        <w:tc>
          <w:tcPr>
            <w:tcW w:w="659" w:type="dxa"/>
          </w:tcPr>
          <w:p w14:paraId="16841850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4A5802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C31BF1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5B7BCEC8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7B8C62B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46972E98" w14:textId="6D8C8162" w:rsidR="00FF6B4B" w:rsidRPr="00C65FF7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6C325C3C" w14:textId="77777777" w:rsidTr="00DF74CF">
        <w:tc>
          <w:tcPr>
            <w:tcW w:w="659" w:type="dxa"/>
          </w:tcPr>
          <w:p w14:paraId="1F24CE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0E1D8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8EB587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7D6E9D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D4AE60" w14:textId="0DDBEB84" w:rsidR="00FF6B4B" w:rsidRPr="00C65FF7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20353417" w14:textId="77777777" w:rsidTr="00DF74CF">
        <w:tc>
          <w:tcPr>
            <w:tcW w:w="9633" w:type="dxa"/>
            <w:gridSpan w:val="5"/>
          </w:tcPr>
          <w:p w14:paraId="63094EF3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7726A28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2AC3B76D" w14:textId="77777777" w:rsidTr="00DF74CF">
        <w:tc>
          <w:tcPr>
            <w:tcW w:w="659" w:type="dxa"/>
          </w:tcPr>
          <w:p w14:paraId="341C085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7884A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5485404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70090B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0BBC3537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E52411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44970AF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18C346A" w14:textId="1AD08621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62D0736A" w14:textId="77777777" w:rsidTr="00DF74CF">
        <w:tc>
          <w:tcPr>
            <w:tcW w:w="659" w:type="dxa"/>
          </w:tcPr>
          <w:p w14:paraId="3160A03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F06DF2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F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D743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6019F3" w14:textId="773AF0BF" w:rsidR="00FF6B4B" w:rsidRPr="00B44AD9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0322DB0E" w14:textId="77777777" w:rsidTr="00DF74CF">
        <w:tc>
          <w:tcPr>
            <w:tcW w:w="9633" w:type="dxa"/>
            <w:gridSpan w:val="5"/>
          </w:tcPr>
          <w:p w14:paraId="71E898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5AE1B1C8" w14:textId="77777777" w:rsidTr="00DF74CF">
        <w:tc>
          <w:tcPr>
            <w:tcW w:w="659" w:type="dxa"/>
          </w:tcPr>
          <w:p w14:paraId="6B3A605B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98F6CB6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E4A510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412EA8F" w14:textId="2638990C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34BD3D34" w14:textId="4FFEC55B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13F315E6" w14:textId="77777777" w:rsidTr="00DF74CF">
        <w:tc>
          <w:tcPr>
            <w:tcW w:w="659" w:type="dxa"/>
          </w:tcPr>
          <w:p w14:paraId="1F6E20D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EEDA7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C407CA0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0F9B4B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974306" w14:textId="040673C3" w:rsidR="00FF6B4B" w:rsidRPr="00CD68AD" w:rsidRDefault="00130540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633EB5D2" w14:textId="77777777" w:rsidTr="00DF74CF">
        <w:tc>
          <w:tcPr>
            <w:tcW w:w="659" w:type="dxa"/>
          </w:tcPr>
          <w:p w14:paraId="6F9BCE6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4B1C7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78EE3CF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C63DF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344D8D1" w14:textId="44069963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</w:tr>
      <w:tr w:rsidR="00FF6B4B" w:rsidRPr="00CD68AD" w14:paraId="5470856A" w14:textId="77777777" w:rsidTr="00DF74CF">
        <w:tc>
          <w:tcPr>
            <w:tcW w:w="9633" w:type="dxa"/>
            <w:gridSpan w:val="5"/>
          </w:tcPr>
          <w:p w14:paraId="77D228B4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56A751D7" w14:textId="77777777" w:rsidTr="00DF74CF">
        <w:tc>
          <w:tcPr>
            <w:tcW w:w="9633" w:type="dxa"/>
            <w:gridSpan w:val="5"/>
          </w:tcPr>
          <w:p w14:paraId="7BBB0F71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524C5D62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3B960A34" w14:textId="77777777" w:rsidTr="00DF74CF">
        <w:tc>
          <w:tcPr>
            <w:tcW w:w="659" w:type="dxa"/>
          </w:tcPr>
          <w:p w14:paraId="6BFB8BC1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C2D657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49A9E4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AB638D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5BB0964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081344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17BE3FA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89D0A03" w14:textId="55BC6134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6326389D" w14:textId="77777777" w:rsidTr="00DF74CF">
        <w:tc>
          <w:tcPr>
            <w:tcW w:w="659" w:type="dxa"/>
          </w:tcPr>
          <w:p w14:paraId="0612432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64BD1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7B749F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D9CAB8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6E6CE8A7" w14:textId="7BAAE675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7,3</w:t>
            </w:r>
          </w:p>
        </w:tc>
      </w:tr>
      <w:tr w:rsidR="00FF6B4B" w:rsidRPr="00CD68AD" w14:paraId="6E3A83F6" w14:textId="77777777" w:rsidTr="00DF74CF">
        <w:tc>
          <w:tcPr>
            <w:tcW w:w="659" w:type="dxa"/>
          </w:tcPr>
          <w:p w14:paraId="4C56D9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D9032E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325BC58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B52F93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2EECCFB" w14:textId="59CAB01B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14743C28" w14:textId="77777777" w:rsidTr="00DF74CF">
        <w:tc>
          <w:tcPr>
            <w:tcW w:w="659" w:type="dxa"/>
          </w:tcPr>
          <w:p w14:paraId="55E558D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5A8E46A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38B1D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D0B1151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CA44192" w14:textId="04E36494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07,3</w:t>
            </w:r>
          </w:p>
        </w:tc>
      </w:tr>
      <w:tr w:rsidR="00FF6B4B" w:rsidRPr="00CD68AD" w14:paraId="5E289DFD" w14:textId="77777777" w:rsidTr="00DF74CF">
        <w:tc>
          <w:tcPr>
            <w:tcW w:w="9633" w:type="dxa"/>
            <w:gridSpan w:val="5"/>
          </w:tcPr>
          <w:p w14:paraId="4A34944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0B539F9B" w14:textId="77777777" w:rsidTr="00DF74CF">
        <w:tc>
          <w:tcPr>
            <w:tcW w:w="659" w:type="dxa"/>
          </w:tcPr>
          <w:p w14:paraId="5741CFF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D44DDD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75BBD8EB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7DB41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6B71E463" w14:textId="70C2B307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33F7467B" w14:textId="77777777" w:rsidTr="00DF74CF">
        <w:tc>
          <w:tcPr>
            <w:tcW w:w="659" w:type="dxa"/>
          </w:tcPr>
          <w:p w14:paraId="221EB7A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7954C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B8A2E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0E7BF" w14:textId="103D9324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2E24D9D2" w14:textId="77777777" w:rsidTr="00DF74CF">
        <w:tc>
          <w:tcPr>
            <w:tcW w:w="9633" w:type="dxa"/>
            <w:gridSpan w:val="5"/>
          </w:tcPr>
          <w:p w14:paraId="3057AA16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6F4B5F29" w14:textId="77777777" w:rsidTr="00DF74CF">
        <w:tc>
          <w:tcPr>
            <w:tcW w:w="659" w:type="dxa"/>
          </w:tcPr>
          <w:p w14:paraId="56C520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727A8E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39D494D8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B5EF497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74DA21B0" w14:textId="0151CCA8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6C2E021C" w14:textId="77777777" w:rsidTr="00DF74CF">
        <w:tc>
          <w:tcPr>
            <w:tcW w:w="659" w:type="dxa"/>
          </w:tcPr>
          <w:p w14:paraId="398E9C6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F132D0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DB2566F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AA96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456ACBF" w14:textId="5563AD6D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71E3E436" w14:textId="77777777" w:rsidTr="00DF74CF">
        <w:tc>
          <w:tcPr>
            <w:tcW w:w="659" w:type="dxa"/>
          </w:tcPr>
          <w:p w14:paraId="3C13ED8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8B0EC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C1F85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461604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56B82803" w14:textId="712FB436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</w:tr>
      <w:tr w:rsidR="00FF6B4B" w:rsidRPr="00CD68AD" w14:paraId="7D80CEA8" w14:textId="77777777" w:rsidTr="00DF74CF">
        <w:tc>
          <w:tcPr>
            <w:tcW w:w="4957" w:type="dxa"/>
            <w:gridSpan w:val="2"/>
          </w:tcPr>
          <w:p w14:paraId="4EB6E5C0" w14:textId="27AD4816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на 2026 </w:t>
            </w:r>
            <w:r w:rsidRPr="00CD68AD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99" w:type="dxa"/>
          </w:tcPr>
          <w:p w14:paraId="5998D396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6F9FD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F795A0F" w14:textId="40A362E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950,8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8747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7308"/>
    <w:multiLevelType w:val="hybridMultilevel"/>
    <w:tmpl w:val="93D0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CF1"/>
    <w:multiLevelType w:val="hybridMultilevel"/>
    <w:tmpl w:val="1CD0E26C"/>
    <w:lvl w:ilvl="0" w:tplc="B51ED1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171E"/>
    <w:multiLevelType w:val="hybridMultilevel"/>
    <w:tmpl w:val="A7D404B4"/>
    <w:lvl w:ilvl="0" w:tplc="9C6682F8">
      <w:start w:val="1"/>
      <w:numFmt w:val="decimal"/>
      <w:lvlText w:val="%1."/>
      <w:lvlJc w:val="left"/>
      <w:pPr>
        <w:ind w:left="1077" w:hanging="51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9"/>
  </w:num>
  <w:num w:numId="5">
    <w:abstractNumId w:val="17"/>
  </w:num>
  <w:num w:numId="6">
    <w:abstractNumId w:val="2"/>
  </w:num>
  <w:num w:numId="7">
    <w:abstractNumId w:val="20"/>
  </w:num>
  <w:num w:numId="8">
    <w:abstractNumId w:val="10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0"/>
  </w:num>
  <w:num w:numId="19">
    <w:abstractNumId w:val="12"/>
  </w:num>
  <w:num w:numId="20">
    <w:abstractNumId w:val="15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14FA2"/>
    <w:rsid w:val="000212DD"/>
    <w:rsid w:val="00023F02"/>
    <w:rsid w:val="0004027D"/>
    <w:rsid w:val="0005692C"/>
    <w:rsid w:val="00061F77"/>
    <w:rsid w:val="000835DC"/>
    <w:rsid w:val="00091382"/>
    <w:rsid w:val="00092B35"/>
    <w:rsid w:val="00095EFC"/>
    <w:rsid w:val="00096DC8"/>
    <w:rsid w:val="00096F98"/>
    <w:rsid w:val="000A5100"/>
    <w:rsid w:val="000A5929"/>
    <w:rsid w:val="000A7C75"/>
    <w:rsid w:val="000B74D8"/>
    <w:rsid w:val="000E6FE2"/>
    <w:rsid w:val="000F6262"/>
    <w:rsid w:val="0011180C"/>
    <w:rsid w:val="00111F5C"/>
    <w:rsid w:val="00113F04"/>
    <w:rsid w:val="00120468"/>
    <w:rsid w:val="00130540"/>
    <w:rsid w:val="001375F0"/>
    <w:rsid w:val="00155525"/>
    <w:rsid w:val="00157542"/>
    <w:rsid w:val="00161CC8"/>
    <w:rsid w:val="0017121A"/>
    <w:rsid w:val="00175F36"/>
    <w:rsid w:val="001809F1"/>
    <w:rsid w:val="00184BE4"/>
    <w:rsid w:val="001857B5"/>
    <w:rsid w:val="001A1259"/>
    <w:rsid w:val="001A462A"/>
    <w:rsid w:val="001A742D"/>
    <w:rsid w:val="001B2BFC"/>
    <w:rsid w:val="001C7DB9"/>
    <w:rsid w:val="001D0B48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4441F"/>
    <w:rsid w:val="002627A0"/>
    <w:rsid w:val="00263468"/>
    <w:rsid w:val="002664A0"/>
    <w:rsid w:val="00266615"/>
    <w:rsid w:val="00274715"/>
    <w:rsid w:val="00274C67"/>
    <w:rsid w:val="00276DCA"/>
    <w:rsid w:val="002821E8"/>
    <w:rsid w:val="002954B4"/>
    <w:rsid w:val="0029737F"/>
    <w:rsid w:val="002B2212"/>
    <w:rsid w:val="002B5320"/>
    <w:rsid w:val="002B6EFC"/>
    <w:rsid w:val="002D381F"/>
    <w:rsid w:val="002E25FA"/>
    <w:rsid w:val="002E66EE"/>
    <w:rsid w:val="002F1819"/>
    <w:rsid w:val="002F325B"/>
    <w:rsid w:val="002F528D"/>
    <w:rsid w:val="00301254"/>
    <w:rsid w:val="00307C24"/>
    <w:rsid w:val="00311B91"/>
    <w:rsid w:val="003160B3"/>
    <w:rsid w:val="003209E9"/>
    <w:rsid w:val="00340F36"/>
    <w:rsid w:val="0034288D"/>
    <w:rsid w:val="00342A8F"/>
    <w:rsid w:val="00347636"/>
    <w:rsid w:val="00347CB6"/>
    <w:rsid w:val="003566CB"/>
    <w:rsid w:val="00364F9A"/>
    <w:rsid w:val="00365F11"/>
    <w:rsid w:val="0037655A"/>
    <w:rsid w:val="00381C51"/>
    <w:rsid w:val="00385EB3"/>
    <w:rsid w:val="00391D71"/>
    <w:rsid w:val="003A2432"/>
    <w:rsid w:val="003A482D"/>
    <w:rsid w:val="003B493A"/>
    <w:rsid w:val="003B567B"/>
    <w:rsid w:val="003D0AD7"/>
    <w:rsid w:val="003F1721"/>
    <w:rsid w:val="0041417F"/>
    <w:rsid w:val="00421AFB"/>
    <w:rsid w:val="004240B1"/>
    <w:rsid w:val="00424FB1"/>
    <w:rsid w:val="0043002E"/>
    <w:rsid w:val="00431306"/>
    <w:rsid w:val="004409D3"/>
    <w:rsid w:val="00445FA0"/>
    <w:rsid w:val="00457EEF"/>
    <w:rsid w:val="00464454"/>
    <w:rsid w:val="004852B2"/>
    <w:rsid w:val="00496DF6"/>
    <w:rsid w:val="004A3ED6"/>
    <w:rsid w:val="004A5B4A"/>
    <w:rsid w:val="004C3046"/>
    <w:rsid w:val="004C469F"/>
    <w:rsid w:val="004E22B5"/>
    <w:rsid w:val="004F1CBE"/>
    <w:rsid w:val="004F36C7"/>
    <w:rsid w:val="004F3E80"/>
    <w:rsid w:val="004F44C2"/>
    <w:rsid w:val="004F5161"/>
    <w:rsid w:val="00503853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B0232"/>
    <w:rsid w:val="005B5F01"/>
    <w:rsid w:val="005B6AF8"/>
    <w:rsid w:val="005B766E"/>
    <w:rsid w:val="005D3B43"/>
    <w:rsid w:val="005D3E65"/>
    <w:rsid w:val="005D638F"/>
    <w:rsid w:val="005D639C"/>
    <w:rsid w:val="005E11AB"/>
    <w:rsid w:val="005E2CA8"/>
    <w:rsid w:val="005F1FE7"/>
    <w:rsid w:val="005F6FF6"/>
    <w:rsid w:val="00601A0E"/>
    <w:rsid w:val="006043FF"/>
    <w:rsid w:val="00605F8C"/>
    <w:rsid w:val="0061532A"/>
    <w:rsid w:val="0064345A"/>
    <w:rsid w:val="00652571"/>
    <w:rsid w:val="00672555"/>
    <w:rsid w:val="00674EFE"/>
    <w:rsid w:val="006805FE"/>
    <w:rsid w:val="006819A1"/>
    <w:rsid w:val="0069157D"/>
    <w:rsid w:val="00692531"/>
    <w:rsid w:val="006B08F8"/>
    <w:rsid w:val="006C5BFE"/>
    <w:rsid w:val="006C5EC0"/>
    <w:rsid w:val="006C6F77"/>
    <w:rsid w:val="006C76C2"/>
    <w:rsid w:val="006D7E2B"/>
    <w:rsid w:val="006D7F1F"/>
    <w:rsid w:val="006E76B2"/>
    <w:rsid w:val="006F2556"/>
    <w:rsid w:val="006F3CBC"/>
    <w:rsid w:val="007141D0"/>
    <w:rsid w:val="007201E6"/>
    <w:rsid w:val="00733135"/>
    <w:rsid w:val="007520E7"/>
    <w:rsid w:val="00755F24"/>
    <w:rsid w:val="0076186E"/>
    <w:rsid w:val="0076593D"/>
    <w:rsid w:val="00782C14"/>
    <w:rsid w:val="00784C29"/>
    <w:rsid w:val="00785729"/>
    <w:rsid w:val="00795485"/>
    <w:rsid w:val="007970ED"/>
    <w:rsid w:val="007A7168"/>
    <w:rsid w:val="007B1C16"/>
    <w:rsid w:val="007B2BA0"/>
    <w:rsid w:val="007C3706"/>
    <w:rsid w:val="007D2BBA"/>
    <w:rsid w:val="007D6104"/>
    <w:rsid w:val="007E3E3C"/>
    <w:rsid w:val="007E58C1"/>
    <w:rsid w:val="007F34D8"/>
    <w:rsid w:val="00801AE9"/>
    <w:rsid w:val="0080542A"/>
    <w:rsid w:val="0081534C"/>
    <w:rsid w:val="0082347E"/>
    <w:rsid w:val="00831DDB"/>
    <w:rsid w:val="00836131"/>
    <w:rsid w:val="00836FFD"/>
    <w:rsid w:val="008430F5"/>
    <w:rsid w:val="0084543E"/>
    <w:rsid w:val="00856A37"/>
    <w:rsid w:val="00866322"/>
    <w:rsid w:val="00870329"/>
    <w:rsid w:val="00874505"/>
    <w:rsid w:val="008747F3"/>
    <w:rsid w:val="00877093"/>
    <w:rsid w:val="0088162A"/>
    <w:rsid w:val="00881B0E"/>
    <w:rsid w:val="0088546A"/>
    <w:rsid w:val="00887E20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2611"/>
    <w:rsid w:val="009B5673"/>
    <w:rsid w:val="009C0105"/>
    <w:rsid w:val="009C6E2C"/>
    <w:rsid w:val="009D0082"/>
    <w:rsid w:val="009D4116"/>
    <w:rsid w:val="009F3012"/>
    <w:rsid w:val="009F5D0D"/>
    <w:rsid w:val="00A11203"/>
    <w:rsid w:val="00A13E00"/>
    <w:rsid w:val="00A168C2"/>
    <w:rsid w:val="00A17198"/>
    <w:rsid w:val="00A20C00"/>
    <w:rsid w:val="00A21E29"/>
    <w:rsid w:val="00A2678F"/>
    <w:rsid w:val="00A2713A"/>
    <w:rsid w:val="00A30D5B"/>
    <w:rsid w:val="00A356AD"/>
    <w:rsid w:val="00A51EF4"/>
    <w:rsid w:val="00A6000C"/>
    <w:rsid w:val="00A640A6"/>
    <w:rsid w:val="00A67F45"/>
    <w:rsid w:val="00A701C5"/>
    <w:rsid w:val="00A73084"/>
    <w:rsid w:val="00A8476F"/>
    <w:rsid w:val="00A949D6"/>
    <w:rsid w:val="00AA0913"/>
    <w:rsid w:val="00AA4A1F"/>
    <w:rsid w:val="00AB2463"/>
    <w:rsid w:val="00AB46D8"/>
    <w:rsid w:val="00AB7E78"/>
    <w:rsid w:val="00AC0066"/>
    <w:rsid w:val="00AC045F"/>
    <w:rsid w:val="00AC081A"/>
    <w:rsid w:val="00AC1499"/>
    <w:rsid w:val="00AC1D33"/>
    <w:rsid w:val="00AC210F"/>
    <w:rsid w:val="00AD450C"/>
    <w:rsid w:val="00AD692B"/>
    <w:rsid w:val="00AE216F"/>
    <w:rsid w:val="00AF154C"/>
    <w:rsid w:val="00B01D87"/>
    <w:rsid w:val="00B2100A"/>
    <w:rsid w:val="00B22F20"/>
    <w:rsid w:val="00B44858"/>
    <w:rsid w:val="00B44AD9"/>
    <w:rsid w:val="00B4657A"/>
    <w:rsid w:val="00B643A9"/>
    <w:rsid w:val="00B80951"/>
    <w:rsid w:val="00B846DD"/>
    <w:rsid w:val="00B91993"/>
    <w:rsid w:val="00B92391"/>
    <w:rsid w:val="00B939C5"/>
    <w:rsid w:val="00B94CBB"/>
    <w:rsid w:val="00BA40BB"/>
    <w:rsid w:val="00BB532B"/>
    <w:rsid w:val="00BC080F"/>
    <w:rsid w:val="00BC51B5"/>
    <w:rsid w:val="00BD3AE3"/>
    <w:rsid w:val="00BD5CFB"/>
    <w:rsid w:val="00BF3CA3"/>
    <w:rsid w:val="00C058FC"/>
    <w:rsid w:val="00C17767"/>
    <w:rsid w:val="00C21017"/>
    <w:rsid w:val="00C24EDF"/>
    <w:rsid w:val="00C27A83"/>
    <w:rsid w:val="00C3252E"/>
    <w:rsid w:val="00C356F7"/>
    <w:rsid w:val="00C35E9D"/>
    <w:rsid w:val="00C43AD0"/>
    <w:rsid w:val="00C65FF7"/>
    <w:rsid w:val="00C71A3E"/>
    <w:rsid w:val="00C7255A"/>
    <w:rsid w:val="00C75C15"/>
    <w:rsid w:val="00C80E1C"/>
    <w:rsid w:val="00CA2363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CF62F6"/>
    <w:rsid w:val="00D01202"/>
    <w:rsid w:val="00D01A93"/>
    <w:rsid w:val="00D0309F"/>
    <w:rsid w:val="00D0763F"/>
    <w:rsid w:val="00D12016"/>
    <w:rsid w:val="00D24367"/>
    <w:rsid w:val="00D2489E"/>
    <w:rsid w:val="00D26066"/>
    <w:rsid w:val="00D33882"/>
    <w:rsid w:val="00D41636"/>
    <w:rsid w:val="00D43BBB"/>
    <w:rsid w:val="00D50BCC"/>
    <w:rsid w:val="00D66708"/>
    <w:rsid w:val="00D70D0F"/>
    <w:rsid w:val="00D83CBC"/>
    <w:rsid w:val="00D8551D"/>
    <w:rsid w:val="00D939DD"/>
    <w:rsid w:val="00D9774B"/>
    <w:rsid w:val="00DA1B90"/>
    <w:rsid w:val="00DC4A96"/>
    <w:rsid w:val="00DE41C6"/>
    <w:rsid w:val="00DF6FDA"/>
    <w:rsid w:val="00DF74CF"/>
    <w:rsid w:val="00E03F05"/>
    <w:rsid w:val="00E12196"/>
    <w:rsid w:val="00E34E55"/>
    <w:rsid w:val="00E355B8"/>
    <w:rsid w:val="00E35850"/>
    <w:rsid w:val="00E35E74"/>
    <w:rsid w:val="00E3773F"/>
    <w:rsid w:val="00E661AE"/>
    <w:rsid w:val="00E76398"/>
    <w:rsid w:val="00E768C6"/>
    <w:rsid w:val="00E76F53"/>
    <w:rsid w:val="00E8015B"/>
    <w:rsid w:val="00E90C52"/>
    <w:rsid w:val="00EA5FCA"/>
    <w:rsid w:val="00EB65B6"/>
    <w:rsid w:val="00EC2627"/>
    <w:rsid w:val="00ED2328"/>
    <w:rsid w:val="00EE799F"/>
    <w:rsid w:val="00EF5F0D"/>
    <w:rsid w:val="00F03BA8"/>
    <w:rsid w:val="00F05E82"/>
    <w:rsid w:val="00F2541E"/>
    <w:rsid w:val="00F348F6"/>
    <w:rsid w:val="00F40ABD"/>
    <w:rsid w:val="00F57FC3"/>
    <w:rsid w:val="00F62713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2BFB"/>
    <w:rsid w:val="00FD76C0"/>
    <w:rsid w:val="00FF109A"/>
    <w:rsid w:val="00FF5B8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qFormat/>
    <w:rsid w:val="00836131"/>
    <w:rPr>
      <w:b/>
      <w:bCs/>
    </w:rPr>
  </w:style>
  <w:style w:type="character" w:customStyle="1" w:styleId="1">
    <w:name w:val="Основной шрифт абзаца1"/>
    <w:qFormat/>
    <w:rsid w:val="00A11203"/>
  </w:style>
  <w:style w:type="paragraph" w:styleId="aa">
    <w:name w:val="No Spacing"/>
    <w:uiPriority w:val="1"/>
    <w:qFormat/>
    <w:rsid w:val="00A11203"/>
    <w:pPr>
      <w:suppressAutoHyphens/>
      <w:spacing w:after="0" w:line="240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1E4B-8E85-4FE7-B6A6-4AB3960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2-07T11:51:00Z</cp:lastPrinted>
  <dcterms:created xsi:type="dcterms:W3CDTF">2023-10-18T15:13:00Z</dcterms:created>
  <dcterms:modified xsi:type="dcterms:W3CDTF">2024-02-07T11:53:00Z</dcterms:modified>
</cp:coreProperties>
</file>